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13CB8" w14:textId="6E392522" w:rsidR="00047FB7" w:rsidRPr="0033495A" w:rsidRDefault="00E968D6" w:rsidP="00353236">
      <w:pPr>
        <w:pStyle w:val="Style1"/>
        <w:numPr>
          <w:ilvl w:val="0"/>
          <w:numId w:val="0"/>
        </w:numPr>
        <w:pBdr>
          <w:bottom w:val="single" w:sz="4" w:space="1" w:color="auto"/>
        </w:pBdr>
        <w:rPr>
          <w:i/>
        </w:rPr>
      </w:pPr>
      <w:r w:rsidRPr="00B254B2">
        <w:rPr>
          <w:i/>
        </w:rPr>
        <w:t xml:space="preserve">Prilog </w:t>
      </w:r>
      <w:r w:rsidR="00793C30">
        <w:rPr>
          <w:i/>
        </w:rPr>
        <w:t>1</w:t>
      </w:r>
      <w:r w:rsidRPr="00B254B2">
        <w:rPr>
          <w:i/>
        </w:rPr>
        <w:t>.</w:t>
      </w:r>
      <w:r w:rsidR="00047FB7" w:rsidRPr="00047FB7">
        <w:rPr>
          <w:i/>
        </w:rPr>
        <w:t xml:space="preserve"> </w:t>
      </w:r>
      <w:r w:rsidR="00785265">
        <w:rPr>
          <w:i/>
        </w:rPr>
        <w:t>– Ponudbeni list</w:t>
      </w:r>
    </w:p>
    <w:p w14:paraId="5B92D979" w14:textId="2392EBF0" w:rsidR="00E968D6" w:rsidRPr="00AA06D4" w:rsidRDefault="005C4BFA" w:rsidP="00E968D6">
      <w:r>
        <w:rPr>
          <w:i/>
        </w:rPr>
        <w:t xml:space="preserve">               </w:t>
      </w:r>
      <w:r w:rsidR="00E968D6" w:rsidRPr="003575A5">
        <w:rPr>
          <w:i/>
        </w:rPr>
        <w:t>Evidencijski broj nabave:</w:t>
      </w:r>
      <w:r w:rsidR="004A1EAE">
        <w:tab/>
      </w:r>
      <w:r w:rsidR="00785265">
        <w:t xml:space="preserve">      </w:t>
      </w:r>
      <w:r w:rsidR="00AA06D4" w:rsidRPr="00AA06D4">
        <w:t>03</w:t>
      </w:r>
      <w:r w:rsidR="00E968D6" w:rsidRPr="00AA06D4">
        <w:t>/201</w:t>
      </w:r>
      <w:r w:rsidR="00785265" w:rsidRPr="00AA06D4">
        <w:t>8</w:t>
      </w:r>
      <w:r w:rsidR="00FA5915">
        <w:t xml:space="preserve">  ur.br.713/18</w:t>
      </w:r>
    </w:p>
    <w:tbl>
      <w:tblPr>
        <w:tblStyle w:val="TableGrid1"/>
        <w:tblW w:w="977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823"/>
        <w:gridCol w:w="5953"/>
      </w:tblGrid>
      <w:tr w:rsidR="00785265" w:rsidRPr="00D8383C" w14:paraId="05B1F403" w14:textId="77777777" w:rsidTr="00FA1EF4">
        <w:trPr>
          <w:trHeight w:val="689"/>
        </w:trPr>
        <w:tc>
          <w:tcPr>
            <w:tcW w:w="3823" w:type="dxa"/>
            <w:shd w:val="clear" w:color="auto" w:fill="DBE5F1" w:themeFill="accent1" w:themeFillTint="33"/>
            <w:vAlign w:val="center"/>
          </w:tcPr>
          <w:p w14:paraId="6D2C6524" w14:textId="77777777" w:rsidR="00785265" w:rsidRPr="00785265" w:rsidRDefault="00785265" w:rsidP="004338DA">
            <w:pPr>
              <w:spacing w:after="60"/>
              <w:ind w:right="-187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hr-HR"/>
              </w:rPr>
            </w:pPr>
            <w:r w:rsidRPr="0078526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hr-HR"/>
              </w:rPr>
              <w:t>Naziv predmeta nabave</w:t>
            </w:r>
          </w:p>
        </w:tc>
        <w:tc>
          <w:tcPr>
            <w:tcW w:w="5953" w:type="dxa"/>
            <w:vAlign w:val="center"/>
          </w:tcPr>
          <w:p w14:paraId="5B3119A7" w14:textId="53CDBBE4" w:rsidR="00785265" w:rsidRPr="00785265" w:rsidRDefault="00FA1EF4" w:rsidP="004338DA">
            <w:pPr>
              <w:spacing w:after="60"/>
              <w:ind w:right="-187"/>
              <w:rPr>
                <w:rFonts w:asciiTheme="minorHAnsi" w:hAnsiTheme="minorHAnsi" w:cstheme="minorHAnsi"/>
                <w:bCs/>
                <w:sz w:val="22"/>
                <w:lang w:val="hr-HR"/>
              </w:rPr>
            </w:pPr>
            <w:r w:rsidRPr="00FA1EF4">
              <w:rPr>
                <w:rFonts w:asciiTheme="minorHAnsi" w:hAnsiTheme="minorHAnsi" w:cstheme="minorHAnsi"/>
                <w:bCs/>
                <w:sz w:val="22"/>
                <w:lang w:val="hr-HR"/>
              </w:rPr>
              <w:t>Organizacija tiskovnih konferencija i objava oglasa u tiskanim, tv i radio medijima te završnog visibility eventa za projekt Ruralna poučna, kulturno-etnografska turistička atrakcija</w:t>
            </w:r>
          </w:p>
        </w:tc>
      </w:tr>
    </w:tbl>
    <w:p w14:paraId="343B9769" w14:textId="77777777" w:rsidR="00785265" w:rsidRDefault="00785265" w:rsidP="00E968D6"/>
    <w:p w14:paraId="2BADDBF6" w14:textId="77777777" w:rsidR="00E968D6" w:rsidRDefault="00E968D6" w:rsidP="0054353F">
      <w:pPr>
        <w:pStyle w:val="Style1"/>
        <w:numPr>
          <w:ilvl w:val="0"/>
          <w:numId w:val="22"/>
        </w:numPr>
      </w:pPr>
      <w:r w:rsidRPr="003575A5">
        <w:t>NARUČITELJ</w:t>
      </w: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E968D6" w:rsidRPr="003575A5" w14:paraId="0F405DCD" w14:textId="77777777" w:rsidTr="005C4BFA">
        <w:trPr>
          <w:trHeight w:val="488"/>
        </w:trPr>
        <w:tc>
          <w:tcPr>
            <w:tcW w:w="3823" w:type="dxa"/>
            <w:shd w:val="clear" w:color="auto" w:fill="DBE5F1" w:themeFill="accent1" w:themeFillTint="33"/>
            <w:vAlign w:val="center"/>
          </w:tcPr>
          <w:p w14:paraId="47DC4083" w14:textId="77777777" w:rsidR="00E968D6" w:rsidRPr="00785265" w:rsidRDefault="00E968D6" w:rsidP="0006170E">
            <w:pPr>
              <w:ind w:right="-18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hr-HR" w:eastAsia="hr-HR"/>
              </w:rPr>
            </w:pPr>
            <w:r w:rsidRPr="0078526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hr-HR" w:eastAsia="hr-HR"/>
              </w:rPr>
              <w:t>Naziv:</w:t>
            </w:r>
          </w:p>
        </w:tc>
        <w:tc>
          <w:tcPr>
            <w:tcW w:w="5811" w:type="dxa"/>
            <w:vAlign w:val="center"/>
          </w:tcPr>
          <w:p w14:paraId="67A3BAC1" w14:textId="77777777" w:rsidR="00E968D6" w:rsidRPr="003575A5" w:rsidRDefault="00BF2414" w:rsidP="0006170E">
            <w:pPr>
              <w:ind w:right="-180"/>
              <w:rPr>
                <w:rFonts w:asciiTheme="minorHAnsi" w:hAnsiTheme="minorHAnsi" w:cstheme="minorHAnsi"/>
                <w:b/>
                <w:bCs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lang w:val="hr-HR" w:eastAsia="hr-HR"/>
              </w:rPr>
              <w:t>TURISTIČKA ZAJEDNICA DUBROVAČKO – NERETVANSKE ŽUPANIJE</w:t>
            </w:r>
          </w:p>
        </w:tc>
      </w:tr>
      <w:tr w:rsidR="00E968D6" w:rsidRPr="003575A5" w14:paraId="5682032E" w14:textId="77777777" w:rsidTr="005C4BFA">
        <w:trPr>
          <w:trHeight w:val="423"/>
        </w:trPr>
        <w:tc>
          <w:tcPr>
            <w:tcW w:w="3823" w:type="dxa"/>
            <w:shd w:val="clear" w:color="auto" w:fill="DBE5F1" w:themeFill="accent1" w:themeFillTint="33"/>
            <w:vAlign w:val="center"/>
          </w:tcPr>
          <w:p w14:paraId="335B333A" w14:textId="77777777" w:rsidR="00E968D6" w:rsidRPr="00785265" w:rsidRDefault="00E968D6" w:rsidP="0006170E">
            <w:pPr>
              <w:ind w:right="-18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hr-HR" w:eastAsia="hr-HR"/>
              </w:rPr>
            </w:pPr>
            <w:r w:rsidRPr="0078526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hr-HR" w:eastAsia="hr-HR"/>
              </w:rPr>
              <w:t>Sjedište:</w:t>
            </w:r>
          </w:p>
        </w:tc>
        <w:tc>
          <w:tcPr>
            <w:tcW w:w="5811" w:type="dxa"/>
            <w:vAlign w:val="center"/>
          </w:tcPr>
          <w:p w14:paraId="4CC902EC" w14:textId="77777777" w:rsidR="00E968D6" w:rsidRPr="003575A5" w:rsidRDefault="00E968D6" w:rsidP="0006170E">
            <w:pPr>
              <w:ind w:right="-180"/>
              <w:rPr>
                <w:rFonts w:asciiTheme="minorHAnsi" w:hAnsiTheme="minorHAnsi" w:cstheme="minorHAnsi"/>
                <w:b/>
                <w:bCs/>
                <w:lang w:val="hr-HR" w:eastAsia="hr-HR"/>
              </w:rPr>
            </w:pPr>
            <w:r w:rsidRPr="003575A5">
              <w:rPr>
                <w:rFonts w:asciiTheme="minorHAnsi" w:hAnsiTheme="minorHAnsi" w:cstheme="minorHAnsi"/>
                <w:b/>
                <w:lang w:val="hr-HR" w:eastAsia="hr-HR"/>
              </w:rPr>
              <w:t>20 000 DUB</w:t>
            </w:r>
            <w:r w:rsidR="00BF2414">
              <w:rPr>
                <w:rFonts w:asciiTheme="minorHAnsi" w:hAnsiTheme="minorHAnsi" w:cstheme="minorHAnsi"/>
                <w:b/>
                <w:lang w:val="hr-HR" w:eastAsia="hr-HR"/>
              </w:rPr>
              <w:t>ROVNIK, ŠIPČINE 2</w:t>
            </w:r>
          </w:p>
        </w:tc>
      </w:tr>
      <w:tr w:rsidR="00E968D6" w:rsidRPr="003575A5" w14:paraId="12A86B20" w14:textId="77777777" w:rsidTr="005C4BFA">
        <w:trPr>
          <w:trHeight w:val="401"/>
        </w:trPr>
        <w:tc>
          <w:tcPr>
            <w:tcW w:w="3823" w:type="dxa"/>
            <w:shd w:val="clear" w:color="auto" w:fill="DBE5F1" w:themeFill="accent1" w:themeFillTint="33"/>
            <w:vAlign w:val="center"/>
          </w:tcPr>
          <w:p w14:paraId="54C0E7AF" w14:textId="77777777" w:rsidR="00E968D6" w:rsidRPr="00785265" w:rsidRDefault="00E968D6" w:rsidP="0006170E">
            <w:pPr>
              <w:ind w:right="-18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hr-HR" w:eastAsia="hr-HR"/>
              </w:rPr>
            </w:pPr>
            <w:r w:rsidRPr="0078526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hr-HR" w:eastAsia="hr-HR"/>
              </w:rPr>
              <w:t>OIB:</w:t>
            </w:r>
          </w:p>
        </w:tc>
        <w:tc>
          <w:tcPr>
            <w:tcW w:w="5811" w:type="dxa"/>
            <w:vAlign w:val="center"/>
          </w:tcPr>
          <w:p w14:paraId="0784F49A" w14:textId="77777777" w:rsidR="00E968D6" w:rsidRPr="003575A5" w:rsidRDefault="00BF2414" w:rsidP="0006170E">
            <w:pPr>
              <w:ind w:right="-180"/>
              <w:rPr>
                <w:rFonts w:asciiTheme="minorHAnsi" w:hAnsiTheme="minorHAnsi" w:cstheme="minorHAnsi"/>
                <w:b/>
                <w:lang w:val="hr-HR" w:eastAsia="hr-HR"/>
              </w:rPr>
            </w:pPr>
            <w:r w:rsidRPr="00BF2414">
              <w:rPr>
                <w:rFonts w:asciiTheme="minorHAnsi" w:hAnsiTheme="minorHAnsi" w:cstheme="minorHAnsi"/>
                <w:b/>
                <w:lang w:val="hr-HR" w:eastAsia="hr-HR"/>
              </w:rPr>
              <w:t>72976166926</w:t>
            </w:r>
          </w:p>
        </w:tc>
      </w:tr>
    </w:tbl>
    <w:p w14:paraId="6222606C" w14:textId="77777777" w:rsidR="00E968D6" w:rsidRPr="004A1EAE" w:rsidRDefault="00E968D6" w:rsidP="00E968D6">
      <w:pPr>
        <w:pStyle w:val="Style2"/>
        <w:ind w:left="425" w:hanging="425"/>
        <w:rPr>
          <w:sz w:val="10"/>
          <w:szCs w:val="10"/>
        </w:rPr>
      </w:pPr>
    </w:p>
    <w:p w14:paraId="5BD9F91B" w14:textId="77777777" w:rsidR="00E968D6" w:rsidRDefault="00E968D6" w:rsidP="00E968D6">
      <w:pPr>
        <w:pStyle w:val="Style2"/>
        <w:ind w:left="360" w:hanging="360"/>
      </w:pPr>
      <w:r w:rsidRPr="003575A5">
        <w:t>PONUDITELJ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811"/>
      </w:tblGrid>
      <w:tr w:rsidR="00E968D6" w:rsidRPr="003575A5" w14:paraId="4856452D" w14:textId="77777777" w:rsidTr="005C4BFA">
        <w:trPr>
          <w:trHeight w:val="421"/>
        </w:trPr>
        <w:tc>
          <w:tcPr>
            <w:tcW w:w="3823" w:type="dxa"/>
            <w:shd w:val="clear" w:color="auto" w:fill="DBE5F1" w:themeFill="accent1" w:themeFillTint="33"/>
            <w:vAlign w:val="center"/>
          </w:tcPr>
          <w:p w14:paraId="543673E6" w14:textId="77777777" w:rsidR="00E968D6" w:rsidRPr="00785265" w:rsidRDefault="00E968D6" w:rsidP="0006170E">
            <w:pPr>
              <w:spacing w:before="60" w:after="60" w:line="240" w:lineRule="auto"/>
              <w:ind w:right="72"/>
              <w:rPr>
                <w:rFonts w:eastAsia="Times New Roman" w:cstheme="minorHAnsi"/>
                <w:b/>
                <w:bCs/>
                <w:i/>
              </w:rPr>
            </w:pPr>
            <w:r w:rsidRPr="00785265">
              <w:rPr>
                <w:rFonts w:eastAsia="Times New Roman" w:cstheme="minorHAnsi"/>
                <w:b/>
                <w:bCs/>
                <w:i/>
              </w:rPr>
              <w:t xml:space="preserve">Naziv i sjedište </w:t>
            </w:r>
          </w:p>
          <w:p w14:paraId="48091865" w14:textId="77777777" w:rsidR="00E968D6" w:rsidRPr="00785265" w:rsidRDefault="00E968D6" w:rsidP="0006170E">
            <w:pPr>
              <w:spacing w:before="60" w:after="60" w:line="240" w:lineRule="auto"/>
              <w:ind w:right="72"/>
              <w:rPr>
                <w:rFonts w:eastAsia="Times New Roman" w:cstheme="minorHAnsi"/>
                <w:b/>
                <w:bCs/>
                <w:i/>
              </w:rPr>
            </w:pPr>
            <w:r w:rsidRPr="00785265">
              <w:rPr>
                <w:rFonts w:eastAsia="Times New Roman" w:cstheme="minorHAnsi"/>
                <w:b/>
                <w:bCs/>
                <w:i/>
              </w:rPr>
              <w:t>ponuditelja/nositelja ponude:</w:t>
            </w:r>
          </w:p>
        </w:tc>
        <w:tc>
          <w:tcPr>
            <w:tcW w:w="5811" w:type="dxa"/>
            <w:shd w:val="clear" w:color="auto" w:fill="auto"/>
          </w:tcPr>
          <w:p w14:paraId="1FF9AC5E" w14:textId="77777777" w:rsidR="00E968D6" w:rsidRPr="003575A5" w:rsidRDefault="00E968D6" w:rsidP="0006170E">
            <w:pPr>
              <w:spacing w:before="60" w:after="60" w:line="240" w:lineRule="auto"/>
              <w:ind w:right="72"/>
              <w:rPr>
                <w:rFonts w:eastAsia="Times New Roman" w:cstheme="minorHAnsi"/>
                <w:b/>
                <w:bCs/>
              </w:rPr>
            </w:pPr>
          </w:p>
        </w:tc>
      </w:tr>
      <w:tr w:rsidR="00E968D6" w:rsidRPr="003575A5" w14:paraId="7557B681" w14:textId="77777777" w:rsidTr="005C4BFA">
        <w:tc>
          <w:tcPr>
            <w:tcW w:w="3823" w:type="dxa"/>
            <w:shd w:val="clear" w:color="auto" w:fill="DBE5F1" w:themeFill="accent1" w:themeFillTint="33"/>
            <w:vAlign w:val="center"/>
          </w:tcPr>
          <w:p w14:paraId="30A89D93" w14:textId="77777777" w:rsidR="00E968D6" w:rsidRPr="00785265" w:rsidRDefault="00E968D6" w:rsidP="0006170E">
            <w:pPr>
              <w:spacing w:before="60" w:after="60" w:line="240" w:lineRule="auto"/>
              <w:ind w:right="-180"/>
              <w:rPr>
                <w:rFonts w:eastAsia="Times New Roman" w:cstheme="minorHAnsi"/>
                <w:b/>
                <w:bCs/>
                <w:i/>
              </w:rPr>
            </w:pPr>
            <w:r w:rsidRPr="00785265">
              <w:rPr>
                <w:rFonts w:eastAsia="Times New Roman" w:cstheme="minorHAnsi"/>
                <w:b/>
                <w:bCs/>
                <w:i/>
              </w:rPr>
              <w:t xml:space="preserve">Adresa ponuditelja/nositelja ponude: </w:t>
            </w:r>
          </w:p>
        </w:tc>
        <w:tc>
          <w:tcPr>
            <w:tcW w:w="5811" w:type="dxa"/>
            <w:shd w:val="clear" w:color="auto" w:fill="auto"/>
          </w:tcPr>
          <w:p w14:paraId="4FB1DC27" w14:textId="77777777" w:rsidR="00E968D6" w:rsidRPr="003575A5" w:rsidRDefault="00E968D6" w:rsidP="0006170E">
            <w:pPr>
              <w:spacing w:before="60" w:after="60" w:line="240" w:lineRule="auto"/>
              <w:ind w:right="72"/>
              <w:rPr>
                <w:rFonts w:eastAsia="Times New Roman" w:cstheme="minorHAnsi"/>
                <w:b/>
                <w:bCs/>
              </w:rPr>
            </w:pPr>
          </w:p>
        </w:tc>
      </w:tr>
      <w:tr w:rsidR="00E968D6" w:rsidRPr="003575A5" w14:paraId="1E7833D1" w14:textId="77777777" w:rsidTr="005C4BFA">
        <w:trPr>
          <w:trHeight w:val="365"/>
        </w:trPr>
        <w:tc>
          <w:tcPr>
            <w:tcW w:w="3823" w:type="dxa"/>
            <w:shd w:val="clear" w:color="auto" w:fill="DBE5F1" w:themeFill="accent1" w:themeFillTint="33"/>
            <w:vAlign w:val="center"/>
          </w:tcPr>
          <w:p w14:paraId="41017A1C" w14:textId="77777777" w:rsidR="00E968D6" w:rsidRPr="00785265" w:rsidRDefault="00E968D6" w:rsidP="0006170E">
            <w:pPr>
              <w:spacing w:before="60" w:after="60" w:line="240" w:lineRule="auto"/>
              <w:ind w:right="72"/>
              <w:rPr>
                <w:rFonts w:eastAsia="Times New Roman" w:cstheme="minorHAnsi"/>
                <w:b/>
                <w:bCs/>
                <w:i/>
              </w:rPr>
            </w:pPr>
            <w:r w:rsidRPr="00785265">
              <w:rPr>
                <w:rFonts w:eastAsia="Times New Roman" w:cstheme="minorHAnsi"/>
                <w:b/>
                <w:bCs/>
                <w:i/>
              </w:rPr>
              <w:t xml:space="preserve">OIB </w:t>
            </w:r>
            <w:r w:rsidRPr="00785265">
              <w:rPr>
                <w:rFonts w:eastAsia="Times New Roman" w:cstheme="minorHAnsi"/>
                <w:bCs/>
                <w:i/>
              </w:rPr>
              <w:t>(</w:t>
            </w:r>
            <w:r w:rsidRPr="00785265">
              <w:rPr>
                <w:rFonts w:eastAsia="Times New Roman" w:cstheme="minorHAnsi"/>
                <w:i/>
              </w:rPr>
              <w:t>ili nacionalni identifikacijski broj prema zemlji sjedišta gospodarskog subjekta, ako je primjenjivo)</w:t>
            </w:r>
            <w:r w:rsidRPr="00785265">
              <w:rPr>
                <w:rFonts w:eastAsia="Times New Roman" w:cstheme="minorHAnsi"/>
                <w:b/>
                <w:bCs/>
                <w:i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14:paraId="70B658C3" w14:textId="77777777" w:rsidR="00E968D6" w:rsidRPr="003575A5" w:rsidRDefault="00E968D6" w:rsidP="0006170E">
            <w:pPr>
              <w:spacing w:before="60" w:after="60" w:line="240" w:lineRule="auto"/>
              <w:ind w:right="72"/>
              <w:rPr>
                <w:rFonts w:eastAsia="Times New Roman" w:cstheme="minorHAnsi"/>
                <w:b/>
                <w:bCs/>
              </w:rPr>
            </w:pPr>
          </w:p>
        </w:tc>
      </w:tr>
      <w:tr w:rsidR="00E968D6" w:rsidRPr="003575A5" w14:paraId="3EEF6051" w14:textId="77777777" w:rsidTr="005C4BFA">
        <w:trPr>
          <w:trHeight w:val="413"/>
        </w:trPr>
        <w:tc>
          <w:tcPr>
            <w:tcW w:w="3823" w:type="dxa"/>
            <w:shd w:val="clear" w:color="auto" w:fill="DBE5F1" w:themeFill="accent1" w:themeFillTint="33"/>
            <w:vAlign w:val="center"/>
          </w:tcPr>
          <w:p w14:paraId="04689FE3" w14:textId="623F4667" w:rsidR="00E968D6" w:rsidRPr="00785265" w:rsidRDefault="00785265" w:rsidP="0006170E">
            <w:pPr>
              <w:spacing w:before="60" w:after="60" w:line="240" w:lineRule="auto"/>
              <w:ind w:right="-180"/>
              <w:rPr>
                <w:rFonts w:eastAsia="Times New Roman" w:cstheme="minorHAnsi"/>
                <w:b/>
                <w:bCs/>
                <w:i/>
              </w:rPr>
            </w:pPr>
            <w:r w:rsidRPr="00785265">
              <w:rPr>
                <w:rFonts w:eastAsia="Times New Roman" w:cstheme="minorHAnsi"/>
                <w:b/>
                <w:bCs/>
                <w:i/>
              </w:rPr>
              <w:t xml:space="preserve">Naziv banke i </w:t>
            </w:r>
            <w:r w:rsidR="00E968D6" w:rsidRPr="00785265">
              <w:rPr>
                <w:rFonts w:eastAsia="Times New Roman" w:cstheme="minorHAnsi"/>
                <w:b/>
                <w:bCs/>
                <w:i/>
              </w:rPr>
              <w:t>IBAN:</w:t>
            </w:r>
          </w:p>
        </w:tc>
        <w:tc>
          <w:tcPr>
            <w:tcW w:w="5811" w:type="dxa"/>
            <w:shd w:val="clear" w:color="auto" w:fill="auto"/>
          </w:tcPr>
          <w:p w14:paraId="3CCA7B77" w14:textId="77777777" w:rsidR="00E968D6" w:rsidRPr="003575A5" w:rsidRDefault="00E968D6" w:rsidP="0006170E">
            <w:pPr>
              <w:spacing w:before="60" w:after="60" w:line="240" w:lineRule="auto"/>
              <w:ind w:right="72"/>
              <w:rPr>
                <w:rFonts w:eastAsia="Times New Roman" w:cstheme="minorHAnsi"/>
                <w:b/>
                <w:bCs/>
              </w:rPr>
            </w:pPr>
          </w:p>
        </w:tc>
      </w:tr>
      <w:tr w:rsidR="00785265" w:rsidRPr="003575A5" w14:paraId="12B2A4DA" w14:textId="77777777" w:rsidTr="005C4BFA">
        <w:trPr>
          <w:trHeight w:val="426"/>
        </w:trPr>
        <w:tc>
          <w:tcPr>
            <w:tcW w:w="3823" w:type="dxa"/>
            <w:shd w:val="clear" w:color="auto" w:fill="DBE5F1" w:themeFill="accent1" w:themeFillTint="33"/>
            <w:vAlign w:val="center"/>
          </w:tcPr>
          <w:p w14:paraId="004EE656" w14:textId="5903179F" w:rsidR="00785265" w:rsidRPr="00785265" w:rsidRDefault="00785265" w:rsidP="0006170E">
            <w:pPr>
              <w:spacing w:before="60" w:after="60" w:line="240" w:lineRule="auto"/>
              <w:ind w:right="-180"/>
              <w:rPr>
                <w:rFonts w:eastAsia="Times New Roman" w:cstheme="minorHAnsi"/>
                <w:b/>
                <w:bCs/>
                <w:i/>
              </w:rPr>
            </w:pPr>
            <w:r w:rsidRPr="00785265">
              <w:rPr>
                <w:rFonts w:eastAsia="Times New Roman" w:cstheme="minorHAnsi"/>
                <w:b/>
                <w:bCs/>
                <w:i/>
              </w:rPr>
              <w:t>Ponuditelj je u sustavu PDV-a (DA/NE)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561F8809" w14:textId="77DB1330" w:rsidR="00785265" w:rsidRPr="003575A5" w:rsidRDefault="00785265" w:rsidP="0006170E">
            <w:pPr>
              <w:spacing w:before="60" w:after="60" w:line="240" w:lineRule="auto"/>
              <w:ind w:right="72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E968D6" w:rsidRPr="003575A5" w14:paraId="11ACDD83" w14:textId="77777777" w:rsidTr="005C4BFA">
        <w:trPr>
          <w:trHeight w:val="549"/>
        </w:trPr>
        <w:tc>
          <w:tcPr>
            <w:tcW w:w="3823" w:type="dxa"/>
            <w:shd w:val="clear" w:color="auto" w:fill="DBE5F1" w:themeFill="accent1" w:themeFillTint="33"/>
            <w:vAlign w:val="center"/>
          </w:tcPr>
          <w:p w14:paraId="6A6B0207" w14:textId="77777777" w:rsidR="00E968D6" w:rsidRPr="00785265" w:rsidRDefault="00E968D6" w:rsidP="0006170E">
            <w:pPr>
              <w:spacing w:before="60" w:after="60" w:line="240" w:lineRule="auto"/>
              <w:ind w:right="-180"/>
              <w:rPr>
                <w:rFonts w:eastAsia="Times New Roman" w:cstheme="minorHAnsi"/>
                <w:b/>
                <w:bCs/>
                <w:i/>
              </w:rPr>
            </w:pPr>
            <w:r w:rsidRPr="00785265">
              <w:rPr>
                <w:rFonts w:eastAsia="Times New Roman" w:cstheme="minorHAnsi"/>
                <w:b/>
                <w:bCs/>
                <w:i/>
              </w:rPr>
              <w:t xml:space="preserve">Adresa za dostavu pošte </w:t>
            </w:r>
          </w:p>
        </w:tc>
        <w:tc>
          <w:tcPr>
            <w:tcW w:w="5811" w:type="dxa"/>
            <w:shd w:val="clear" w:color="auto" w:fill="auto"/>
          </w:tcPr>
          <w:p w14:paraId="2639C7A5" w14:textId="77777777" w:rsidR="00E968D6" w:rsidRPr="003575A5" w:rsidRDefault="00E968D6" w:rsidP="0006170E">
            <w:pPr>
              <w:spacing w:before="60" w:after="60" w:line="240" w:lineRule="auto"/>
              <w:ind w:right="72"/>
              <w:rPr>
                <w:rFonts w:eastAsia="Times New Roman" w:cstheme="minorHAnsi"/>
                <w:b/>
                <w:bCs/>
              </w:rPr>
            </w:pPr>
          </w:p>
        </w:tc>
      </w:tr>
      <w:tr w:rsidR="00E968D6" w:rsidRPr="003575A5" w14:paraId="03608210" w14:textId="77777777" w:rsidTr="005C4BFA">
        <w:trPr>
          <w:trHeight w:val="556"/>
        </w:trPr>
        <w:tc>
          <w:tcPr>
            <w:tcW w:w="3823" w:type="dxa"/>
            <w:shd w:val="clear" w:color="auto" w:fill="DBE5F1" w:themeFill="accent1" w:themeFillTint="33"/>
            <w:vAlign w:val="center"/>
          </w:tcPr>
          <w:p w14:paraId="2FBA9287" w14:textId="77777777" w:rsidR="00E968D6" w:rsidRPr="00785265" w:rsidRDefault="00E968D6" w:rsidP="0006170E">
            <w:pPr>
              <w:spacing w:before="60" w:after="60" w:line="240" w:lineRule="auto"/>
              <w:ind w:right="-180"/>
              <w:rPr>
                <w:rFonts w:eastAsia="Times New Roman" w:cstheme="minorHAnsi"/>
                <w:b/>
                <w:bCs/>
                <w:i/>
              </w:rPr>
            </w:pPr>
            <w:r w:rsidRPr="00785265">
              <w:rPr>
                <w:rFonts w:eastAsia="Times New Roman" w:cstheme="minorHAnsi"/>
                <w:b/>
                <w:bCs/>
                <w:i/>
              </w:rPr>
              <w:t>Adresa e-pošte:</w:t>
            </w:r>
          </w:p>
        </w:tc>
        <w:tc>
          <w:tcPr>
            <w:tcW w:w="5811" w:type="dxa"/>
            <w:shd w:val="clear" w:color="auto" w:fill="auto"/>
          </w:tcPr>
          <w:p w14:paraId="239417C4" w14:textId="77777777" w:rsidR="00E968D6" w:rsidRPr="003575A5" w:rsidRDefault="00E968D6" w:rsidP="0006170E">
            <w:pPr>
              <w:spacing w:before="60" w:after="60" w:line="240" w:lineRule="auto"/>
              <w:ind w:right="72"/>
              <w:rPr>
                <w:rFonts w:eastAsia="Times New Roman" w:cstheme="minorHAnsi"/>
                <w:b/>
                <w:bCs/>
              </w:rPr>
            </w:pPr>
          </w:p>
        </w:tc>
      </w:tr>
      <w:tr w:rsidR="00E968D6" w:rsidRPr="003575A5" w14:paraId="4C3E8727" w14:textId="77777777" w:rsidTr="005C4BFA">
        <w:trPr>
          <w:trHeight w:val="564"/>
        </w:trPr>
        <w:tc>
          <w:tcPr>
            <w:tcW w:w="3823" w:type="dxa"/>
            <w:shd w:val="clear" w:color="auto" w:fill="DBE5F1" w:themeFill="accent1" w:themeFillTint="33"/>
            <w:vAlign w:val="center"/>
          </w:tcPr>
          <w:p w14:paraId="286A5AB5" w14:textId="77777777" w:rsidR="00E968D6" w:rsidRPr="00785265" w:rsidRDefault="00E968D6" w:rsidP="0006170E">
            <w:pPr>
              <w:spacing w:before="60" w:after="60" w:line="240" w:lineRule="auto"/>
              <w:ind w:right="-180"/>
              <w:rPr>
                <w:rFonts w:eastAsia="Times New Roman" w:cstheme="minorHAnsi"/>
                <w:b/>
                <w:bCs/>
                <w:i/>
              </w:rPr>
            </w:pPr>
            <w:r w:rsidRPr="00785265">
              <w:rPr>
                <w:rFonts w:eastAsia="Times New Roman" w:cstheme="minorHAnsi"/>
                <w:b/>
                <w:bCs/>
                <w:i/>
              </w:rPr>
              <w:t>Osoba za kontakt:</w:t>
            </w:r>
          </w:p>
        </w:tc>
        <w:tc>
          <w:tcPr>
            <w:tcW w:w="5811" w:type="dxa"/>
            <w:shd w:val="clear" w:color="auto" w:fill="auto"/>
          </w:tcPr>
          <w:p w14:paraId="1326A2C1" w14:textId="77777777" w:rsidR="00E968D6" w:rsidRPr="003575A5" w:rsidRDefault="00E968D6" w:rsidP="0006170E">
            <w:pPr>
              <w:spacing w:before="60" w:after="60" w:line="240" w:lineRule="auto"/>
              <w:ind w:right="72"/>
              <w:rPr>
                <w:rFonts w:eastAsia="Times New Roman" w:cstheme="minorHAnsi"/>
                <w:b/>
                <w:bCs/>
              </w:rPr>
            </w:pPr>
          </w:p>
        </w:tc>
      </w:tr>
      <w:tr w:rsidR="00E968D6" w:rsidRPr="003575A5" w14:paraId="42CD4840" w14:textId="77777777" w:rsidTr="005C4BFA">
        <w:trPr>
          <w:trHeight w:val="559"/>
        </w:trPr>
        <w:tc>
          <w:tcPr>
            <w:tcW w:w="3823" w:type="dxa"/>
            <w:shd w:val="clear" w:color="auto" w:fill="DBE5F1" w:themeFill="accent1" w:themeFillTint="33"/>
            <w:vAlign w:val="center"/>
          </w:tcPr>
          <w:p w14:paraId="15D3B01F" w14:textId="77777777" w:rsidR="00E968D6" w:rsidRPr="00785265" w:rsidRDefault="00E968D6" w:rsidP="0006170E">
            <w:pPr>
              <w:spacing w:before="60" w:after="60" w:line="240" w:lineRule="auto"/>
              <w:ind w:right="-180"/>
              <w:rPr>
                <w:rFonts w:eastAsia="Times New Roman" w:cstheme="minorHAnsi"/>
                <w:b/>
                <w:bCs/>
                <w:i/>
              </w:rPr>
            </w:pPr>
            <w:r w:rsidRPr="00785265">
              <w:rPr>
                <w:rFonts w:eastAsia="Times New Roman" w:cstheme="minorHAnsi"/>
                <w:b/>
                <w:bCs/>
                <w:i/>
              </w:rPr>
              <w:t>Broj telefona:</w:t>
            </w:r>
          </w:p>
        </w:tc>
        <w:tc>
          <w:tcPr>
            <w:tcW w:w="5811" w:type="dxa"/>
            <w:shd w:val="clear" w:color="auto" w:fill="auto"/>
          </w:tcPr>
          <w:p w14:paraId="75185DA4" w14:textId="77777777" w:rsidR="00E968D6" w:rsidRPr="003575A5" w:rsidRDefault="00E968D6" w:rsidP="0006170E">
            <w:pPr>
              <w:spacing w:before="60" w:after="60" w:line="240" w:lineRule="auto"/>
              <w:ind w:right="72"/>
              <w:rPr>
                <w:rFonts w:eastAsia="Times New Roman" w:cstheme="minorHAnsi"/>
                <w:b/>
                <w:bCs/>
              </w:rPr>
            </w:pPr>
          </w:p>
        </w:tc>
      </w:tr>
      <w:tr w:rsidR="00E968D6" w:rsidRPr="003575A5" w14:paraId="541CDDD7" w14:textId="77777777" w:rsidTr="005C4BFA">
        <w:trPr>
          <w:trHeight w:val="421"/>
        </w:trPr>
        <w:tc>
          <w:tcPr>
            <w:tcW w:w="3823" w:type="dxa"/>
            <w:shd w:val="clear" w:color="auto" w:fill="DBE5F1" w:themeFill="accent1" w:themeFillTint="33"/>
            <w:vAlign w:val="center"/>
          </w:tcPr>
          <w:p w14:paraId="585999D6" w14:textId="77777777" w:rsidR="00E968D6" w:rsidRPr="00785265" w:rsidRDefault="00E968D6" w:rsidP="0006170E">
            <w:pPr>
              <w:spacing w:before="60" w:after="60" w:line="240" w:lineRule="auto"/>
              <w:ind w:right="-180"/>
              <w:rPr>
                <w:rFonts w:eastAsia="Times New Roman" w:cstheme="minorHAnsi"/>
                <w:b/>
                <w:bCs/>
                <w:i/>
              </w:rPr>
            </w:pPr>
            <w:r w:rsidRPr="00785265">
              <w:rPr>
                <w:rFonts w:eastAsia="Times New Roman" w:cstheme="minorHAnsi"/>
                <w:b/>
                <w:bCs/>
                <w:i/>
              </w:rPr>
              <w:t>Broj telefaksa:</w:t>
            </w:r>
          </w:p>
        </w:tc>
        <w:tc>
          <w:tcPr>
            <w:tcW w:w="5811" w:type="dxa"/>
            <w:shd w:val="clear" w:color="auto" w:fill="auto"/>
          </w:tcPr>
          <w:p w14:paraId="006F97BD" w14:textId="77777777" w:rsidR="00E968D6" w:rsidRPr="003575A5" w:rsidRDefault="00E968D6" w:rsidP="0006170E">
            <w:pPr>
              <w:spacing w:before="60" w:after="60" w:line="240" w:lineRule="auto"/>
              <w:ind w:right="72"/>
              <w:rPr>
                <w:rFonts w:eastAsia="Times New Roman" w:cstheme="minorHAnsi"/>
                <w:b/>
                <w:bCs/>
              </w:rPr>
            </w:pPr>
          </w:p>
        </w:tc>
      </w:tr>
      <w:tr w:rsidR="00785265" w:rsidRPr="003575A5" w14:paraId="52BCF4F4" w14:textId="77777777" w:rsidTr="005C4BFA">
        <w:trPr>
          <w:trHeight w:val="421"/>
        </w:trPr>
        <w:tc>
          <w:tcPr>
            <w:tcW w:w="3823" w:type="dxa"/>
            <w:shd w:val="clear" w:color="auto" w:fill="DBE5F1" w:themeFill="accent1" w:themeFillTint="33"/>
            <w:vAlign w:val="center"/>
          </w:tcPr>
          <w:p w14:paraId="086F46B2" w14:textId="707DE0B1" w:rsidR="00785265" w:rsidRPr="00785265" w:rsidRDefault="00785265" w:rsidP="00785265">
            <w:pPr>
              <w:spacing w:before="60" w:after="60" w:line="240" w:lineRule="auto"/>
              <w:ind w:right="-180"/>
              <w:rPr>
                <w:rFonts w:eastAsia="Times New Roman" w:cstheme="minorHAnsi"/>
                <w:b/>
                <w:bCs/>
                <w:i/>
              </w:rPr>
            </w:pPr>
            <w:r w:rsidRPr="00785265">
              <w:rPr>
                <w:rFonts w:eastAsia="Times New Roman" w:cstheme="minorHAnsi"/>
                <w:b/>
                <w:bCs/>
                <w:i/>
              </w:rPr>
              <w:t>Zajednica ponuditelja (DA/NE)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2FF7DBEE" w14:textId="68E0C8F2" w:rsidR="00785265" w:rsidRPr="003575A5" w:rsidRDefault="00785265" w:rsidP="00785265">
            <w:pPr>
              <w:spacing w:before="60" w:after="60" w:line="240" w:lineRule="auto"/>
              <w:ind w:right="72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</w:tbl>
    <w:p w14:paraId="72775313" w14:textId="5AC82EF9" w:rsidR="008E2B08" w:rsidRDefault="008E2B08" w:rsidP="004A1EAE">
      <w:pPr>
        <w:pStyle w:val="Style2"/>
        <w:rPr>
          <w:sz w:val="10"/>
          <w:szCs w:val="10"/>
        </w:rPr>
      </w:pPr>
    </w:p>
    <w:p w14:paraId="4CBEED7C" w14:textId="53A97E85" w:rsidR="00FA1EF4" w:rsidRDefault="00FA1EF4" w:rsidP="004A1EAE">
      <w:pPr>
        <w:pStyle w:val="Style2"/>
        <w:rPr>
          <w:sz w:val="10"/>
          <w:szCs w:val="10"/>
        </w:rPr>
      </w:pPr>
    </w:p>
    <w:p w14:paraId="2867914E" w14:textId="283E20C6" w:rsidR="00FA1EF4" w:rsidRDefault="00FA1EF4" w:rsidP="004A1EAE">
      <w:pPr>
        <w:pStyle w:val="Style2"/>
        <w:rPr>
          <w:sz w:val="10"/>
          <w:szCs w:val="10"/>
        </w:rPr>
      </w:pPr>
    </w:p>
    <w:p w14:paraId="727C11AF" w14:textId="77777777" w:rsidR="00FA1EF4" w:rsidRDefault="00FA1EF4" w:rsidP="004A1EAE">
      <w:pPr>
        <w:pStyle w:val="Style2"/>
        <w:rPr>
          <w:sz w:val="10"/>
          <w:szCs w:val="10"/>
        </w:rPr>
      </w:pPr>
    </w:p>
    <w:p w14:paraId="2212E47A" w14:textId="77777777" w:rsidR="00E968D6" w:rsidRPr="00CB2A28" w:rsidRDefault="00E968D6" w:rsidP="00E968D6">
      <w:pPr>
        <w:pStyle w:val="Style2"/>
        <w:ind w:left="360" w:hanging="360"/>
        <w:rPr>
          <w:rFonts w:cstheme="minorHAnsi"/>
        </w:rPr>
      </w:pPr>
      <w:r w:rsidRPr="00CB2A28">
        <w:rPr>
          <w:rFonts w:cstheme="minorHAnsi"/>
        </w:rPr>
        <w:lastRenderedPageBreak/>
        <w:t>CIJENA PONUDE ZA PREDMET NABAVE</w:t>
      </w:r>
    </w:p>
    <w:tbl>
      <w:tblPr>
        <w:tblStyle w:val="TableGrid1"/>
        <w:tblW w:w="0" w:type="auto"/>
        <w:tblInd w:w="-34" w:type="dxa"/>
        <w:tblLook w:val="04A0" w:firstRow="1" w:lastRow="0" w:firstColumn="1" w:lastColumn="0" w:noHBand="0" w:noVBand="1"/>
      </w:tblPr>
      <w:tblGrid>
        <w:gridCol w:w="1131"/>
        <w:gridCol w:w="2757"/>
        <w:gridCol w:w="5208"/>
      </w:tblGrid>
      <w:tr w:rsidR="00E968D6" w:rsidRPr="00CB2A28" w14:paraId="03291CCE" w14:textId="77777777" w:rsidTr="004A1EAE">
        <w:trPr>
          <w:trHeight w:val="545"/>
        </w:trPr>
        <w:tc>
          <w:tcPr>
            <w:tcW w:w="3970" w:type="dxa"/>
            <w:gridSpan w:val="2"/>
            <w:shd w:val="clear" w:color="auto" w:fill="DBE5F1" w:themeFill="accent1" w:themeFillTint="33"/>
            <w:vAlign w:val="center"/>
          </w:tcPr>
          <w:p w14:paraId="49D3DCFC" w14:textId="77777777" w:rsidR="00E968D6" w:rsidRPr="005C4BFA" w:rsidRDefault="00E968D6" w:rsidP="0006170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hr-HR"/>
              </w:rPr>
            </w:pPr>
            <w:r w:rsidRPr="005C4BFA">
              <w:rPr>
                <w:rFonts w:asciiTheme="minorHAnsi" w:hAnsiTheme="minorHAnsi" w:cstheme="minorHAnsi"/>
                <w:b/>
                <w:i/>
                <w:sz w:val="22"/>
                <w:szCs w:val="22"/>
                <w:lang w:val="hr-HR"/>
              </w:rPr>
              <w:t xml:space="preserve">Cijena ponude (bez PDV-a): </w:t>
            </w:r>
          </w:p>
        </w:tc>
        <w:tc>
          <w:tcPr>
            <w:tcW w:w="5350" w:type="dxa"/>
            <w:vAlign w:val="center"/>
          </w:tcPr>
          <w:p w14:paraId="5FD18005" w14:textId="77777777" w:rsidR="00E968D6" w:rsidRPr="00CB2A28" w:rsidRDefault="00E968D6" w:rsidP="0006170E">
            <w:pPr>
              <w:jc w:val="right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E968D6" w:rsidRPr="00CB2A28" w14:paraId="12033B67" w14:textId="77777777" w:rsidTr="004A1EAE">
        <w:trPr>
          <w:trHeight w:val="423"/>
        </w:trPr>
        <w:tc>
          <w:tcPr>
            <w:tcW w:w="1135" w:type="dxa"/>
            <w:shd w:val="clear" w:color="auto" w:fill="DBE5F1" w:themeFill="accent1" w:themeFillTint="33"/>
            <w:vAlign w:val="center"/>
          </w:tcPr>
          <w:p w14:paraId="5B42CE45" w14:textId="77777777" w:rsidR="00E968D6" w:rsidRPr="005C4BFA" w:rsidRDefault="00E968D6" w:rsidP="0006170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hr-HR"/>
              </w:rPr>
            </w:pPr>
            <w:r w:rsidRPr="005C4BFA">
              <w:rPr>
                <w:rFonts w:asciiTheme="minorHAnsi" w:hAnsiTheme="minorHAnsi" w:cstheme="minorHAnsi"/>
                <w:b/>
                <w:i/>
                <w:sz w:val="22"/>
                <w:szCs w:val="22"/>
                <w:lang w:val="hr-HR"/>
              </w:rPr>
              <w:t>Slovima:</w:t>
            </w:r>
          </w:p>
        </w:tc>
        <w:tc>
          <w:tcPr>
            <w:tcW w:w="8185" w:type="dxa"/>
            <w:gridSpan w:val="2"/>
            <w:vAlign w:val="center"/>
          </w:tcPr>
          <w:p w14:paraId="2CF01931" w14:textId="77777777" w:rsidR="00E968D6" w:rsidRPr="005C4BFA" w:rsidRDefault="00E968D6" w:rsidP="0006170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E968D6" w:rsidRPr="00CB2A28" w14:paraId="39E2BE64" w14:textId="77777777" w:rsidTr="004A1EAE">
        <w:trPr>
          <w:trHeight w:val="544"/>
        </w:trPr>
        <w:tc>
          <w:tcPr>
            <w:tcW w:w="3970" w:type="dxa"/>
            <w:gridSpan w:val="2"/>
            <w:shd w:val="clear" w:color="auto" w:fill="DBE5F1" w:themeFill="accent1" w:themeFillTint="33"/>
            <w:vAlign w:val="center"/>
          </w:tcPr>
          <w:p w14:paraId="210AA6A7" w14:textId="77777777" w:rsidR="00E968D6" w:rsidRPr="005C4BFA" w:rsidRDefault="00E968D6" w:rsidP="0006170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hr-HR"/>
              </w:rPr>
            </w:pPr>
            <w:r w:rsidRPr="005C4BFA">
              <w:rPr>
                <w:rFonts w:asciiTheme="minorHAnsi" w:hAnsiTheme="minorHAnsi" w:cstheme="minorHAnsi"/>
                <w:b/>
                <w:i/>
                <w:sz w:val="22"/>
                <w:szCs w:val="22"/>
                <w:lang w:val="hr-HR"/>
              </w:rPr>
              <w:t>Iznos PDV-a:</w:t>
            </w:r>
          </w:p>
        </w:tc>
        <w:tc>
          <w:tcPr>
            <w:tcW w:w="5350" w:type="dxa"/>
            <w:vAlign w:val="center"/>
          </w:tcPr>
          <w:p w14:paraId="30A80C0B" w14:textId="77777777" w:rsidR="00E968D6" w:rsidRPr="00CB2A28" w:rsidRDefault="00E968D6" w:rsidP="0006170E">
            <w:pPr>
              <w:jc w:val="right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E968D6" w:rsidRPr="00CB2A28" w14:paraId="5C959717" w14:textId="77777777" w:rsidTr="004A1EAE">
        <w:trPr>
          <w:trHeight w:val="407"/>
        </w:trPr>
        <w:tc>
          <w:tcPr>
            <w:tcW w:w="1135" w:type="dxa"/>
            <w:shd w:val="clear" w:color="auto" w:fill="DBE5F1" w:themeFill="accent1" w:themeFillTint="33"/>
            <w:vAlign w:val="center"/>
          </w:tcPr>
          <w:p w14:paraId="4AAEC53D" w14:textId="77777777" w:rsidR="00E968D6" w:rsidRPr="005C4BFA" w:rsidRDefault="00E968D6" w:rsidP="0006170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hr-HR"/>
              </w:rPr>
            </w:pPr>
            <w:r w:rsidRPr="005C4BFA">
              <w:rPr>
                <w:rFonts w:asciiTheme="minorHAnsi" w:hAnsiTheme="minorHAnsi" w:cstheme="minorHAnsi"/>
                <w:b/>
                <w:i/>
                <w:sz w:val="22"/>
                <w:szCs w:val="22"/>
                <w:lang w:val="hr-HR"/>
              </w:rPr>
              <w:t>Slovima:</w:t>
            </w:r>
          </w:p>
        </w:tc>
        <w:tc>
          <w:tcPr>
            <w:tcW w:w="8185" w:type="dxa"/>
            <w:gridSpan w:val="2"/>
            <w:vAlign w:val="center"/>
          </w:tcPr>
          <w:p w14:paraId="2DD196DE" w14:textId="77777777" w:rsidR="00E968D6" w:rsidRPr="005C4BFA" w:rsidRDefault="00E968D6" w:rsidP="0006170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E968D6" w:rsidRPr="00CB2A28" w14:paraId="70EB6384" w14:textId="77777777" w:rsidTr="004A1EAE">
        <w:trPr>
          <w:trHeight w:val="557"/>
        </w:trPr>
        <w:tc>
          <w:tcPr>
            <w:tcW w:w="3970" w:type="dxa"/>
            <w:gridSpan w:val="2"/>
            <w:shd w:val="clear" w:color="auto" w:fill="DBE5F1" w:themeFill="accent1" w:themeFillTint="33"/>
            <w:vAlign w:val="center"/>
          </w:tcPr>
          <w:p w14:paraId="71D24264" w14:textId="77777777" w:rsidR="00E968D6" w:rsidRPr="005C4BFA" w:rsidRDefault="00E968D6" w:rsidP="0006170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hr-HR"/>
              </w:rPr>
            </w:pPr>
            <w:r w:rsidRPr="005C4BFA">
              <w:rPr>
                <w:rFonts w:asciiTheme="minorHAnsi" w:hAnsiTheme="minorHAnsi" w:cstheme="minorHAnsi"/>
                <w:b/>
                <w:i/>
                <w:sz w:val="22"/>
                <w:szCs w:val="22"/>
                <w:lang w:val="hr-HR"/>
              </w:rPr>
              <w:t>Cijena ponude (sa PDV-om):</w:t>
            </w:r>
          </w:p>
        </w:tc>
        <w:tc>
          <w:tcPr>
            <w:tcW w:w="5350" w:type="dxa"/>
            <w:vAlign w:val="center"/>
          </w:tcPr>
          <w:p w14:paraId="2A49EBE4" w14:textId="77777777" w:rsidR="00E968D6" w:rsidRPr="00CB2A28" w:rsidRDefault="00E968D6" w:rsidP="0006170E">
            <w:pPr>
              <w:jc w:val="right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E968D6" w:rsidRPr="00CB2A28" w14:paraId="13FC258A" w14:textId="77777777" w:rsidTr="004A1EAE">
        <w:trPr>
          <w:trHeight w:val="419"/>
        </w:trPr>
        <w:tc>
          <w:tcPr>
            <w:tcW w:w="1135" w:type="dxa"/>
            <w:shd w:val="clear" w:color="auto" w:fill="DBE5F1" w:themeFill="accent1" w:themeFillTint="33"/>
            <w:vAlign w:val="center"/>
          </w:tcPr>
          <w:p w14:paraId="1155A90E" w14:textId="77777777" w:rsidR="00E968D6" w:rsidRPr="005C4BFA" w:rsidRDefault="00E968D6" w:rsidP="0006170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hr-HR"/>
              </w:rPr>
            </w:pPr>
            <w:r w:rsidRPr="005C4BFA">
              <w:rPr>
                <w:rFonts w:asciiTheme="minorHAnsi" w:hAnsiTheme="minorHAnsi" w:cstheme="minorHAnsi"/>
                <w:b/>
                <w:i/>
                <w:sz w:val="22"/>
                <w:szCs w:val="22"/>
                <w:lang w:val="hr-HR"/>
              </w:rPr>
              <w:t>Slovima:</w:t>
            </w:r>
          </w:p>
        </w:tc>
        <w:tc>
          <w:tcPr>
            <w:tcW w:w="8185" w:type="dxa"/>
            <w:gridSpan w:val="2"/>
            <w:vAlign w:val="center"/>
          </w:tcPr>
          <w:p w14:paraId="1E43395B" w14:textId="77777777" w:rsidR="00E968D6" w:rsidRPr="005C4BFA" w:rsidRDefault="00E968D6" w:rsidP="0006170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</w:tbl>
    <w:p w14:paraId="4B38CB91" w14:textId="77777777" w:rsidR="00E968D6" w:rsidRPr="003575A5" w:rsidRDefault="00E968D6" w:rsidP="00E968D6">
      <w:pPr>
        <w:pStyle w:val="Style2"/>
        <w:ind w:left="425" w:hanging="425"/>
      </w:pPr>
    </w:p>
    <w:p w14:paraId="5CE64880" w14:textId="77777777" w:rsidR="00E968D6" w:rsidRDefault="00E968D6" w:rsidP="00E968D6">
      <w:pPr>
        <w:pStyle w:val="Style2"/>
        <w:ind w:left="360" w:hanging="360"/>
      </w:pPr>
      <w:r w:rsidRPr="003575A5">
        <w:t>ROK VALJANOSTI PONUDE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850"/>
        <w:gridCol w:w="5212"/>
      </w:tblGrid>
      <w:tr w:rsidR="00E968D6" w:rsidRPr="00CB2A28" w14:paraId="681CEE38" w14:textId="77777777" w:rsidTr="004A1EAE">
        <w:trPr>
          <w:trHeight w:val="689"/>
        </w:trPr>
        <w:tc>
          <w:tcPr>
            <w:tcW w:w="3936" w:type="dxa"/>
            <w:shd w:val="clear" w:color="auto" w:fill="DBE5F1" w:themeFill="accent1" w:themeFillTint="33"/>
            <w:vAlign w:val="center"/>
          </w:tcPr>
          <w:p w14:paraId="097833A4" w14:textId="77777777" w:rsidR="00E968D6" w:rsidRPr="005C4BFA" w:rsidRDefault="00E968D6" w:rsidP="0006170E">
            <w:pPr>
              <w:ind w:right="-18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hr-HR"/>
              </w:rPr>
            </w:pPr>
            <w:r w:rsidRPr="005C4BFA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hr-HR"/>
              </w:rPr>
              <w:t>Rok valjanosti ponude:</w:t>
            </w:r>
          </w:p>
        </w:tc>
        <w:tc>
          <w:tcPr>
            <w:tcW w:w="5350" w:type="dxa"/>
            <w:vAlign w:val="center"/>
          </w:tcPr>
          <w:p w14:paraId="6361C596" w14:textId="77777777" w:rsidR="00E968D6" w:rsidRPr="005C4BFA" w:rsidRDefault="00E968D6" w:rsidP="0006170E">
            <w:pPr>
              <w:ind w:left="-18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5C4BFA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 Trideset (30) dana od dana isteka roka za dostavu</w:t>
            </w:r>
          </w:p>
          <w:p w14:paraId="38E5EF5F" w14:textId="77777777" w:rsidR="00E968D6" w:rsidRPr="005C4BFA" w:rsidRDefault="00E968D6" w:rsidP="0006170E">
            <w:pPr>
              <w:ind w:left="-18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5C4BFA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 ponuda.</w:t>
            </w:r>
          </w:p>
        </w:tc>
      </w:tr>
    </w:tbl>
    <w:p w14:paraId="38EBCAF6" w14:textId="65A173BF" w:rsidR="00E968D6" w:rsidRDefault="00E968D6" w:rsidP="00E968D6">
      <w:pPr>
        <w:pStyle w:val="Style2"/>
        <w:ind w:left="425" w:hanging="425"/>
      </w:pPr>
    </w:p>
    <w:p w14:paraId="7DE24997" w14:textId="77777777" w:rsidR="005C4BFA" w:rsidRPr="003575A5" w:rsidRDefault="005C4BFA" w:rsidP="00E968D6">
      <w:pPr>
        <w:pStyle w:val="Style2"/>
        <w:ind w:left="425" w:hanging="425"/>
      </w:pPr>
    </w:p>
    <w:p w14:paraId="48D6196E" w14:textId="77777777" w:rsidR="00E968D6" w:rsidRPr="00B254B2" w:rsidRDefault="00E968D6" w:rsidP="00E968D6">
      <w:pPr>
        <w:rPr>
          <w:rFonts w:cstheme="minorHAnsi"/>
        </w:rPr>
      </w:pPr>
    </w:p>
    <w:p w14:paraId="589A7789" w14:textId="77777777" w:rsidR="00E968D6" w:rsidRPr="00B254B2" w:rsidRDefault="00E968D6" w:rsidP="00E968D6">
      <w:pPr>
        <w:spacing w:after="0" w:line="240" w:lineRule="auto"/>
        <w:rPr>
          <w:rFonts w:eastAsia="Times New Roman" w:cstheme="minorHAnsi"/>
        </w:rPr>
      </w:pPr>
      <w:r w:rsidRPr="00B254B2">
        <w:rPr>
          <w:rFonts w:eastAsia="Times New Roman" w:cstheme="minorHAnsi"/>
        </w:rPr>
        <w:t>U ___</w:t>
      </w:r>
      <w:r w:rsidR="00D44BB9">
        <w:rPr>
          <w:rFonts w:eastAsia="Times New Roman" w:cstheme="minorHAnsi"/>
        </w:rPr>
        <w:t>_________, dana ___________ 2018</w:t>
      </w:r>
      <w:r w:rsidRPr="00B254B2">
        <w:rPr>
          <w:rFonts w:eastAsia="Times New Roman" w:cstheme="minorHAnsi"/>
        </w:rPr>
        <w:t>.</w:t>
      </w:r>
    </w:p>
    <w:p w14:paraId="38E8B629" w14:textId="77777777" w:rsidR="00E968D6" w:rsidRPr="00B254B2" w:rsidRDefault="00E968D6" w:rsidP="00E968D6">
      <w:pPr>
        <w:tabs>
          <w:tab w:val="left" w:pos="4536"/>
        </w:tabs>
        <w:spacing w:after="80" w:line="240" w:lineRule="auto"/>
        <w:rPr>
          <w:rFonts w:eastAsia="Times New Roman" w:cstheme="minorHAnsi"/>
          <w:sz w:val="20"/>
          <w:szCs w:val="20"/>
        </w:rPr>
      </w:pPr>
    </w:p>
    <w:p w14:paraId="52A1123E" w14:textId="77777777" w:rsidR="00E968D6" w:rsidRPr="00B254B2" w:rsidRDefault="00333214" w:rsidP="00E968D6">
      <w:pPr>
        <w:tabs>
          <w:tab w:val="left" w:pos="4536"/>
        </w:tabs>
        <w:spacing w:after="8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3D582A" wp14:editId="256C215F">
                <wp:simplePos x="0" y="0"/>
                <wp:positionH relativeFrom="column">
                  <wp:posOffset>1053465</wp:posOffset>
                </wp:positionH>
                <wp:positionV relativeFrom="paragraph">
                  <wp:posOffset>101600</wp:posOffset>
                </wp:positionV>
                <wp:extent cx="998855" cy="989965"/>
                <wp:effectExtent l="19685" t="19050" r="19685" b="19685"/>
                <wp:wrapNone/>
                <wp:docPr id="3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855" cy="989965"/>
                        </a:xfrm>
                        <a:prstGeom prst="ellipse">
                          <a:avLst/>
                        </a:prstGeom>
                        <a:noFill/>
                        <a:ln w="25400" cap="rnd">
                          <a:pattFill prst="dkUpDiag">
                            <a:fgClr>
                              <a:srgbClr val="C0C0C0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4CB3118" id="Oval 19" o:spid="_x0000_s1026" style="position:absolute;margin-left:82.95pt;margin-top:8pt;width:78.65pt;height:7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" filled="f" strokecolor="silver" strokeweight="2pt">
                <v:stroke r:id="rId12" o:title="" filltype="pattern" endcap="round"/>
              </v:oval>
            </w:pict>
          </mc:Fallback>
        </mc:AlternateContent>
      </w:r>
    </w:p>
    <w:p w14:paraId="0845BC14" w14:textId="77777777" w:rsidR="00E968D6" w:rsidRPr="00B254B2" w:rsidRDefault="00E968D6" w:rsidP="00E968D6">
      <w:pPr>
        <w:tabs>
          <w:tab w:val="left" w:pos="4536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B254B2">
        <w:rPr>
          <w:rFonts w:eastAsia="Times New Roman" w:cstheme="minorHAnsi"/>
          <w:sz w:val="20"/>
          <w:szCs w:val="20"/>
        </w:rPr>
        <w:tab/>
        <w:t>_____________________________</w:t>
      </w:r>
    </w:p>
    <w:p w14:paraId="764CFFCA" w14:textId="77777777" w:rsidR="00E968D6" w:rsidRPr="00B254B2" w:rsidRDefault="00333214" w:rsidP="00E968D6">
      <w:pPr>
        <w:tabs>
          <w:tab w:val="left" w:pos="4536"/>
        </w:tabs>
        <w:spacing w:after="80" w:line="240" w:lineRule="auto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noProof/>
          <w:sz w:val="16"/>
          <w:szCs w:val="16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90963" wp14:editId="4CF9E691">
                <wp:simplePos x="0" y="0"/>
                <wp:positionH relativeFrom="column">
                  <wp:posOffset>1221105</wp:posOffset>
                </wp:positionH>
                <wp:positionV relativeFrom="paragraph">
                  <wp:posOffset>104775</wp:posOffset>
                </wp:positionV>
                <wp:extent cx="704215" cy="344170"/>
                <wp:effectExtent l="0" t="0" r="0" b="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1730E" w14:textId="77777777" w:rsidR="0006170E" w:rsidRPr="00354D15" w:rsidRDefault="0006170E" w:rsidP="00E968D6">
                            <w:pPr>
                              <w:jc w:val="center"/>
                              <w:rPr>
                                <w:rFonts w:ascii="BernhardMod BT" w:hAnsi="BernhardMod BT"/>
                                <w:b/>
                                <w:color w:val="808080"/>
                              </w:rPr>
                            </w:pPr>
                            <w:r w:rsidRPr="00354D15">
                              <w:rPr>
                                <w:rFonts w:ascii="BernhardMod BT" w:hAnsi="BernhardMod BT"/>
                                <w:b/>
                                <w:color w:val="808080"/>
                              </w:rPr>
                              <w:t>m.p.</w:t>
                            </w: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049096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96.15pt;margin-top:8.25pt;width:55.45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" filled="f" stroked="f">
                <v:textbox inset=".2mm,.2mm,.2mm,.2mm">
                  <w:txbxContent>
                    <w:p w14:paraId="4AC1730E" w14:textId="77777777" w:rsidR="0006170E" w:rsidRPr="00354D15" w:rsidRDefault="0006170E" w:rsidP="00E968D6">
                      <w:pPr>
                        <w:jc w:val="center"/>
                        <w:rPr>
                          <w:rFonts w:ascii="BernhardMod BT" w:hAnsi="BernhardMod BT"/>
                          <w:b/>
                          <w:color w:val="808080"/>
                        </w:rPr>
                      </w:pPr>
                      <w:r w:rsidRPr="00354D15">
                        <w:rPr>
                          <w:rFonts w:ascii="BernhardMod BT" w:hAnsi="BernhardMod BT"/>
                          <w:b/>
                          <w:color w:val="808080"/>
                        </w:rPr>
                        <w:t>m.p.</w:t>
                      </w:r>
                    </w:p>
                  </w:txbxContent>
                </v:textbox>
              </v:shape>
            </w:pict>
          </mc:Fallback>
        </mc:AlternateContent>
      </w:r>
      <w:r w:rsidR="00E968D6" w:rsidRPr="00B254B2">
        <w:rPr>
          <w:rFonts w:eastAsia="Times New Roman" w:cstheme="minorHAnsi"/>
          <w:sz w:val="16"/>
          <w:szCs w:val="16"/>
        </w:rPr>
        <w:tab/>
        <w:t>(</w:t>
      </w:r>
      <w:r w:rsidR="00E968D6" w:rsidRPr="00B254B2">
        <w:rPr>
          <w:rFonts w:eastAsia="Times New Roman" w:cstheme="minorHAnsi"/>
          <w:i/>
          <w:sz w:val="16"/>
          <w:szCs w:val="16"/>
        </w:rPr>
        <w:t>ime i prezime odgovorne osobe ponuditelja</w:t>
      </w:r>
      <w:r w:rsidR="00E968D6" w:rsidRPr="00B254B2">
        <w:rPr>
          <w:rFonts w:eastAsia="Times New Roman" w:cstheme="minorHAnsi"/>
          <w:sz w:val="16"/>
          <w:szCs w:val="16"/>
        </w:rPr>
        <w:t>)</w:t>
      </w:r>
    </w:p>
    <w:p w14:paraId="02FDCEE4" w14:textId="77777777" w:rsidR="00E968D6" w:rsidRPr="00B254B2" w:rsidRDefault="00E968D6" w:rsidP="00E968D6">
      <w:pPr>
        <w:tabs>
          <w:tab w:val="left" w:pos="4536"/>
        </w:tabs>
        <w:spacing w:after="80" w:line="240" w:lineRule="auto"/>
        <w:rPr>
          <w:rFonts w:eastAsia="Times New Roman" w:cstheme="minorHAnsi"/>
          <w:sz w:val="20"/>
          <w:szCs w:val="20"/>
        </w:rPr>
      </w:pPr>
      <w:r w:rsidRPr="00B254B2">
        <w:rPr>
          <w:rFonts w:eastAsia="Times New Roman" w:cstheme="minorHAnsi"/>
          <w:sz w:val="20"/>
          <w:szCs w:val="20"/>
        </w:rPr>
        <w:tab/>
      </w:r>
    </w:p>
    <w:p w14:paraId="5DF6A085" w14:textId="77777777" w:rsidR="00E968D6" w:rsidRPr="00B254B2" w:rsidRDefault="00E968D6" w:rsidP="00E968D6">
      <w:pPr>
        <w:tabs>
          <w:tab w:val="left" w:pos="4536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B254B2">
        <w:rPr>
          <w:rFonts w:eastAsia="Times New Roman" w:cstheme="minorHAnsi"/>
          <w:sz w:val="20"/>
          <w:szCs w:val="20"/>
        </w:rPr>
        <w:tab/>
        <w:t>_____________________________</w:t>
      </w:r>
    </w:p>
    <w:p w14:paraId="59790827" w14:textId="77777777" w:rsidR="00E968D6" w:rsidRPr="00B254B2" w:rsidRDefault="00E968D6" w:rsidP="00E968D6">
      <w:pPr>
        <w:tabs>
          <w:tab w:val="left" w:pos="4536"/>
        </w:tabs>
        <w:spacing w:after="80" w:line="240" w:lineRule="auto"/>
        <w:rPr>
          <w:rFonts w:eastAsia="Times New Roman" w:cstheme="minorHAnsi"/>
          <w:sz w:val="16"/>
          <w:szCs w:val="16"/>
        </w:rPr>
      </w:pPr>
      <w:r w:rsidRPr="00B254B2">
        <w:rPr>
          <w:rFonts w:eastAsia="Times New Roman" w:cstheme="minorHAnsi"/>
          <w:sz w:val="16"/>
          <w:szCs w:val="16"/>
        </w:rPr>
        <w:t xml:space="preserve"> </w:t>
      </w:r>
      <w:r w:rsidRPr="00B254B2">
        <w:rPr>
          <w:rFonts w:eastAsia="Times New Roman" w:cstheme="minorHAnsi"/>
          <w:sz w:val="16"/>
          <w:szCs w:val="16"/>
        </w:rPr>
        <w:tab/>
        <w:t>(</w:t>
      </w:r>
      <w:r w:rsidRPr="00B254B2">
        <w:rPr>
          <w:rFonts w:eastAsia="Times New Roman" w:cstheme="minorHAnsi"/>
          <w:i/>
          <w:sz w:val="16"/>
          <w:szCs w:val="16"/>
        </w:rPr>
        <w:t>potpis</w:t>
      </w:r>
      <w:r w:rsidRPr="00B254B2">
        <w:rPr>
          <w:rFonts w:eastAsia="Times New Roman" w:cstheme="minorHAnsi"/>
          <w:sz w:val="16"/>
          <w:szCs w:val="16"/>
        </w:rPr>
        <w:t>)</w:t>
      </w:r>
    </w:p>
    <w:p w14:paraId="133A97FD" w14:textId="77777777" w:rsidR="00E968D6" w:rsidRPr="002F1FBA" w:rsidRDefault="00E968D6" w:rsidP="00E968D6"/>
    <w:p w14:paraId="49E573E4" w14:textId="77777777" w:rsidR="00E968D6" w:rsidRDefault="00E968D6" w:rsidP="00E968D6"/>
    <w:p w14:paraId="029BC766" w14:textId="77777777" w:rsidR="00E968D6" w:rsidRDefault="00E968D6" w:rsidP="00E968D6"/>
    <w:sectPr w:rsidR="00E968D6" w:rsidSect="00D17AD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C5963" w14:textId="77777777" w:rsidR="00A43FAE" w:rsidRDefault="00A43FAE" w:rsidP="00AD46EB">
      <w:pPr>
        <w:spacing w:after="0" w:line="240" w:lineRule="auto"/>
      </w:pPr>
      <w:r>
        <w:separator/>
      </w:r>
    </w:p>
  </w:endnote>
  <w:endnote w:type="continuationSeparator" w:id="0">
    <w:p w14:paraId="2BB2D5C4" w14:textId="77777777" w:rsidR="00A43FAE" w:rsidRDefault="00A43FAE" w:rsidP="00AD4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721 BT">
    <w:altName w:val="Segoe Script"/>
    <w:charset w:val="00"/>
    <w:family w:val="swiss"/>
    <w:pitch w:val="variable"/>
    <w:sig w:usb0="800000AF" w:usb1="1000204A" w:usb2="00000000" w:usb3="00000000" w:csb0="00000011" w:csb1="00000000"/>
  </w:font>
  <w:font w:name="BernhardMod BT">
    <w:altName w:val="Georgia"/>
    <w:charset w:val="00"/>
    <w:family w:val="roman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C37BF" w14:textId="77777777" w:rsidR="00B53DE8" w:rsidRDefault="00B53D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61BF0" w14:textId="77777777" w:rsidR="00B53DE8" w:rsidRDefault="00B53D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796E1" w14:textId="77777777" w:rsidR="00B53DE8" w:rsidRDefault="00B53D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32B9A" w14:textId="77777777" w:rsidR="00A43FAE" w:rsidRDefault="00A43FAE" w:rsidP="00AD46EB">
      <w:pPr>
        <w:spacing w:after="0" w:line="240" w:lineRule="auto"/>
      </w:pPr>
      <w:r>
        <w:separator/>
      </w:r>
    </w:p>
  </w:footnote>
  <w:footnote w:type="continuationSeparator" w:id="0">
    <w:p w14:paraId="32A21329" w14:textId="77777777" w:rsidR="00A43FAE" w:rsidRDefault="00A43FAE" w:rsidP="00AD4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F0E09" w14:textId="77777777" w:rsidR="00B53DE8" w:rsidRDefault="00B53D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FB65F" w14:textId="661F838F" w:rsidR="0006170E" w:rsidRDefault="0006170E" w:rsidP="007F6F62">
    <w:pPr>
      <w:pStyle w:val="Header"/>
      <w:jc w:val="center"/>
      <w:rPr>
        <w:noProof/>
        <w:lang w:eastAsia="hr-HR"/>
      </w:rPr>
    </w:pPr>
    <w:r>
      <w:rPr>
        <w:noProof/>
        <w:lang w:eastAsia="hr-HR"/>
      </w:rPr>
      <w:t xml:space="preserve">   </w:t>
    </w:r>
    <w:r>
      <w:rPr>
        <w:noProof/>
        <w:lang w:eastAsia="hr-HR"/>
      </w:rPr>
      <w:drawing>
        <wp:inline distT="0" distB="0" distL="0" distR="0" wp14:anchorId="4F95CDF9" wp14:editId="410BA5D8">
          <wp:extent cx="3279775" cy="798830"/>
          <wp:effectExtent l="0" t="0" r="0" b="127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977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0" w:name="_GoBack"/>
    <w:r w:rsidR="00FA5915">
      <w:rPr>
        <w:noProof/>
        <w:lang w:eastAsia="hr-HR"/>
      </w:rPr>
      <w:drawing>
        <wp:inline distT="0" distB="0" distL="0" distR="0" wp14:anchorId="6206F0C5" wp14:editId="018D564A">
          <wp:extent cx="1884461" cy="6019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olor-polozeni-puni-naziv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6721" cy="612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14:paraId="7B740657" w14:textId="77777777" w:rsidR="0006170E" w:rsidRDefault="0006170E" w:rsidP="007F6F62">
    <w:pPr>
      <w:pStyle w:val="Header"/>
      <w:jc w:val="center"/>
      <w:rPr>
        <w:noProof/>
        <w:lang w:eastAsia="hr-H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58F59" w14:textId="77777777" w:rsidR="00B53DE8" w:rsidRDefault="00B53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B41C1"/>
    <w:multiLevelType w:val="hybridMultilevel"/>
    <w:tmpl w:val="0B7CD800"/>
    <w:lvl w:ilvl="0" w:tplc="965002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20BA0"/>
    <w:multiLevelType w:val="hybridMultilevel"/>
    <w:tmpl w:val="25EC434E"/>
    <w:lvl w:ilvl="0" w:tplc="6D689C84">
      <w:start w:val="1"/>
      <w:numFmt w:val="upperRoman"/>
      <w:pStyle w:val="Style1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4AC8"/>
    <w:multiLevelType w:val="hybridMultilevel"/>
    <w:tmpl w:val="240C57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2B1A"/>
    <w:multiLevelType w:val="hybridMultilevel"/>
    <w:tmpl w:val="41C8E9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31A80"/>
    <w:multiLevelType w:val="hybridMultilevel"/>
    <w:tmpl w:val="CD7CCB0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862F80"/>
    <w:multiLevelType w:val="multilevel"/>
    <w:tmpl w:val="0C76459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FC7739C"/>
    <w:multiLevelType w:val="hybridMultilevel"/>
    <w:tmpl w:val="61D472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92477"/>
    <w:multiLevelType w:val="hybridMultilevel"/>
    <w:tmpl w:val="8452C2B0"/>
    <w:lvl w:ilvl="0" w:tplc="90F47EDE">
      <w:start w:val="4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C8F46A3"/>
    <w:multiLevelType w:val="multilevel"/>
    <w:tmpl w:val="E5268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9" w15:restartNumberingAfterBreak="0">
    <w:nsid w:val="24602139"/>
    <w:multiLevelType w:val="hybridMultilevel"/>
    <w:tmpl w:val="787C9B0C"/>
    <w:lvl w:ilvl="0" w:tplc="8D0817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A71DE"/>
    <w:multiLevelType w:val="hybridMultilevel"/>
    <w:tmpl w:val="7EB2E2F8"/>
    <w:lvl w:ilvl="0" w:tplc="61849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37396"/>
    <w:multiLevelType w:val="hybridMultilevel"/>
    <w:tmpl w:val="240C57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F7935"/>
    <w:multiLevelType w:val="hybridMultilevel"/>
    <w:tmpl w:val="5452451E"/>
    <w:lvl w:ilvl="0" w:tplc="041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30F4443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62B4F4E"/>
    <w:multiLevelType w:val="hybridMultilevel"/>
    <w:tmpl w:val="E612BCEE"/>
    <w:lvl w:ilvl="0" w:tplc="C226A0B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7C95A68"/>
    <w:multiLevelType w:val="hybridMultilevel"/>
    <w:tmpl w:val="3948D7A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5060CA"/>
    <w:multiLevelType w:val="hybridMultilevel"/>
    <w:tmpl w:val="240C57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41AC7"/>
    <w:multiLevelType w:val="hybridMultilevel"/>
    <w:tmpl w:val="520CF2D0"/>
    <w:lvl w:ilvl="0" w:tplc="E38614C6">
      <w:start w:val="1"/>
      <w:numFmt w:val="lowerLetter"/>
      <w:lvlText w:val="%1)"/>
      <w:lvlJc w:val="left"/>
      <w:pPr>
        <w:ind w:left="12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40" w:hanging="360"/>
      </w:pPr>
    </w:lvl>
    <w:lvl w:ilvl="2" w:tplc="041A001B" w:tentative="1">
      <w:start w:val="1"/>
      <w:numFmt w:val="lowerRoman"/>
      <w:lvlText w:val="%3."/>
      <w:lvlJc w:val="right"/>
      <w:pPr>
        <w:ind w:left="2660" w:hanging="180"/>
      </w:pPr>
    </w:lvl>
    <w:lvl w:ilvl="3" w:tplc="041A000F" w:tentative="1">
      <w:start w:val="1"/>
      <w:numFmt w:val="decimal"/>
      <w:lvlText w:val="%4."/>
      <w:lvlJc w:val="left"/>
      <w:pPr>
        <w:ind w:left="3380" w:hanging="360"/>
      </w:pPr>
    </w:lvl>
    <w:lvl w:ilvl="4" w:tplc="041A0019" w:tentative="1">
      <w:start w:val="1"/>
      <w:numFmt w:val="lowerLetter"/>
      <w:lvlText w:val="%5."/>
      <w:lvlJc w:val="left"/>
      <w:pPr>
        <w:ind w:left="4100" w:hanging="360"/>
      </w:pPr>
    </w:lvl>
    <w:lvl w:ilvl="5" w:tplc="041A001B" w:tentative="1">
      <w:start w:val="1"/>
      <w:numFmt w:val="lowerRoman"/>
      <w:lvlText w:val="%6."/>
      <w:lvlJc w:val="right"/>
      <w:pPr>
        <w:ind w:left="4820" w:hanging="180"/>
      </w:pPr>
    </w:lvl>
    <w:lvl w:ilvl="6" w:tplc="041A000F" w:tentative="1">
      <w:start w:val="1"/>
      <w:numFmt w:val="decimal"/>
      <w:lvlText w:val="%7."/>
      <w:lvlJc w:val="left"/>
      <w:pPr>
        <w:ind w:left="5540" w:hanging="360"/>
      </w:pPr>
    </w:lvl>
    <w:lvl w:ilvl="7" w:tplc="041A0019" w:tentative="1">
      <w:start w:val="1"/>
      <w:numFmt w:val="lowerLetter"/>
      <w:lvlText w:val="%8."/>
      <w:lvlJc w:val="left"/>
      <w:pPr>
        <w:ind w:left="6260" w:hanging="360"/>
      </w:pPr>
    </w:lvl>
    <w:lvl w:ilvl="8" w:tplc="041A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8" w15:restartNumberingAfterBreak="0">
    <w:nsid w:val="40217B31"/>
    <w:multiLevelType w:val="hybridMultilevel"/>
    <w:tmpl w:val="F0268A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6261D"/>
    <w:multiLevelType w:val="hybridMultilevel"/>
    <w:tmpl w:val="B22AABC0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7387899"/>
    <w:multiLevelType w:val="hybridMultilevel"/>
    <w:tmpl w:val="8F44C5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94D23"/>
    <w:multiLevelType w:val="hybridMultilevel"/>
    <w:tmpl w:val="769E2B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66A4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99D6043"/>
    <w:multiLevelType w:val="hybridMultilevel"/>
    <w:tmpl w:val="46E8C6A2"/>
    <w:lvl w:ilvl="0" w:tplc="873EB66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02A75"/>
    <w:multiLevelType w:val="hybridMultilevel"/>
    <w:tmpl w:val="1E7488C4"/>
    <w:lvl w:ilvl="0" w:tplc="A8181C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EBC43C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2244CC7"/>
    <w:multiLevelType w:val="hybridMultilevel"/>
    <w:tmpl w:val="8026AC94"/>
    <w:lvl w:ilvl="0" w:tplc="041A0017">
      <w:start w:val="1"/>
      <w:numFmt w:val="lowerLetter"/>
      <w:lvlText w:val="%1)"/>
      <w:lvlJc w:val="left"/>
      <w:pPr>
        <w:ind w:left="1515" w:hanging="360"/>
      </w:pPr>
    </w:lvl>
    <w:lvl w:ilvl="1" w:tplc="041A0019" w:tentative="1">
      <w:start w:val="1"/>
      <w:numFmt w:val="lowerLetter"/>
      <w:lvlText w:val="%2."/>
      <w:lvlJc w:val="left"/>
      <w:pPr>
        <w:ind w:left="2235" w:hanging="360"/>
      </w:pPr>
    </w:lvl>
    <w:lvl w:ilvl="2" w:tplc="041A001B" w:tentative="1">
      <w:start w:val="1"/>
      <w:numFmt w:val="lowerRoman"/>
      <w:lvlText w:val="%3."/>
      <w:lvlJc w:val="right"/>
      <w:pPr>
        <w:ind w:left="2955" w:hanging="180"/>
      </w:pPr>
    </w:lvl>
    <w:lvl w:ilvl="3" w:tplc="041A000F" w:tentative="1">
      <w:start w:val="1"/>
      <w:numFmt w:val="decimal"/>
      <w:lvlText w:val="%4."/>
      <w:lvlJc w:val="left"/>
      <w:pPr>
        <w:ind w:left="3675" w:hanging="360"/>
      </w:pPr>
    </w:lvl>
    <w:lvl w:ilvl="4" w:tplc="041A0019" w:tentative="1">
      <w:start w:val="1"/>
      <w:numFmt w:val="lowerLetter"/>
      <w:lvlText w:val="%5."/>
      <w:lvlJc w:val="left"/>
      <w:pPr>
        <w:ind w:left="4395" w:hanging="360"/>
      </w:pPr>
    </w:lvl>
    <w:lvl w:ilvl="5" w:tplc="041A001B" w:tentative="1">
      <w:start w:val="1"/>
      <w:numFmt w:val="lowerRoman"/>
      <w:lvlText w:val="%6."/>
      <w:lvlJc w:val="right"/>
      <w:pPr>
        <w:ind w:left="5115" w:hanging="180"/>
      </w:pPr>
    </w:lvl>
    <w:lvl w:ilvl="6" w:tplc="041A000F" w:tentative="1">
      <w:start w:val="1"/>
      <w:numFmt w:val="decimal"/>
      <w:lvlText w:val="%7."/>
      <w:lvlJc w:val="left"/>
      <w:pPr>
        <w:ind w:left="5835" w:hanging="360"/>
      </w:pPr>
    </w:lvl>
    <w:lvl w:ilvl="7" w:tplc="041A0019" w:tentative="1">
      <w:start w:val="1"/>
      <w:numFmt w:val="lowerLetter"/>
      <w:lvlText w:val="%8."/>
      <w:lvlJc w:val="left"/>
      <w:pPr>
        <w:ind w:left="6555" w:hanging="360"/>
      </w:pPr>
    </w:lvl>
    <w:lvl w:ilvl="8" w:tplc="041A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634640E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9D22F4"/>
    <w:multiLevelType w:val="hybridMultilevel"/>
    <w:tmpl w:val="42C855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065299"/>
    <w:multiLevelType w:val="hybridMultilevel"/>
    <w:tmpl w:val="DA2A3F6A"/>
    <w:lvl w:ilvl="0" w:tplc="04090019">
      <w:start w:val="1"/>
      <w:numFmt w:val="lowerLetter"/>
      <w:lvlText w:val="%1."/>
      <w:lvlJc w:val="left"/>
      <w:pPr>
        <w:ind w:left="1512" w:hanging="360"/>
      </w:pPr>
    </w:lvl>
    <w:lvl w:ilvl="1" w:tplc="041A0019" w:tentative="1">
      <w:start w:val="1"/>
      <w:numFmt w:val="lowerLetter"/>
      <w:lvlText w:val="%2."/>
      <w:lvlJc w:val="left"/>
      <w:pPr>
        <w:ind w:left="2232" w:hanging="360"/>
      </w:pPr>
    </w:lvl>
    <w:lvl w:ilvl="2" w:tplc="041A001B" w:tentative="1">
      <w:start w:val="1"/>
      <w:numFmt w:val="lowerRoman"/>
      <w:lvlText w:val="%3."/>
      <w:lvlJc w:val="right"/>
      <w:pPr>
        <w:ind w:left="2952" w:hanging="180"/>
      </w:pPr>
    </w:lvl>
    <w:lvl w:ilvl="3" w:tplc="041A000F" w:tentative="1">
      <w:start w:val="1"/>
      <w:numFmt w:val="decimal"/>
      <w:lvlText w:val="%4."/>
      <w:lvlJc w:val="left"/>
      <w:pPr>
        <w:ind w:left="3672" w:hanging="360"/>
      </w:pPr>
    </w:lvl>
    <w:lvl w:ilvl="4" w:tplc="041A0019" w:tentative="1">
      <w:start w:val="1"/>
      <w:numFmt w:val="lowerLetter"/>
      <w:lvlText w:val="%5."/>
      <w:lvlJc w:val="left"/>
      <w:pPr>
        <w:ind w:left="4392" w:hanging="360"/>
      </w:pPr>
    </w:lvl>
    <w:lvl w:ilvl="5" w:tplc="041A001B" w:tentative="1">
      <w:start w:val="1"/>
      <w:numFmt w:val="lowerRoman"/>
      <w:lvlText w:val="%6."/>
      <w:lvlJc w:val="right"/>
      <w:pPr>
        <w:ind w:left="5112" w:hanging="180"/>
      </w:pPr>
    </w:lvl>
    <w:lvl w:ilvl="6" w:tplc="041A000F" w:tentative="1">
      <w:start w:val="1"/>
      <w:numFmt w:val="decimal"/>
      <w:lvlText w:val="%7."/>
      <w:lvlJc w:val="left"/>
      <w:pPr>
        <w:ind w:left="5832" w:hanging="360"/>
      </w:pPr>
    </w:lvl>
    <w:lvl w:ilvl="7" w:tplc="041A0019" w:tentative="1">
      <w:start w:val="1"/>
      <w:numFmt w:val="lowerLetter"/>
      <w:lvlText w:val="%8."/>
      <w:lvlJc w:val="left"/>
      <w:pPr>
        <w:ind w:left="6552" w:hanging="360"/>
      </w:pPr>
    </w:lvl>
    <w:lvl w:ilvl="8" w:tplc="041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0" w15:restartNumberingAfterBreak="0">
    <w:nsid w:val="659E1C43"/>
    <w:multiLevelType w:val="hybridMultilevel"/>
    <w:tmpl w:val="B8CA9B96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77C4FC0"/>
    <w:multiLevelType w:val="hybridMultilevel"/>
    <w:tmpl w:val="9D928B0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3A5316"/>
    <w:multiLevelType w:val="hybridMultilevel"/>
    <w:tmpl w:val="F79E152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1776B"/>
    <w:multiLevelType w:val="hybridMultilevel"/>
    <w:tmpl w:val="240C57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C2A31"/>
    <w:multiLevelType w:val="multilevel"/>
    <w:tmpl w:val="A20AD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717B4146"/>
    <w:multiLevelType w:val="hybridMultilevel"/>
    <w:tmpl w:val="5BC8A2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F19BA"/>
    <w:multiLevelType w:val="hybridMultilevel"/>
    <w:tmpl w:val="240C57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35E95"/>
    <w:multiLevelType w:val="hybridMultilevel"/>
    <w:tmpl w:val="39ACE7B2"/>
    <w:lvl w:ilvl="0" w:tplc="667AC46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3"/>
  </w:num>
  <w:num w:numId="3">
    <w:abstractNumId w:val="0"/>
  </w:num>
  <w:num w:numId="4">
    <w:abstractNumId w:val="34"/>
  </w:num>
  <w:num w:numId="5">
    <w:abstractNumId w:val="1"/>
  </w:num>
  <w:num w:numId="6">
    <w:abstractNumId w:val="13"/>
  </w:num>
  <w:num w:numId="7">
    <w:abstractNumId w:val="7"/>
  </w:num>
  <w:num w:numId="8">
    <w:abstractNumId w:val="17"/>
  </w:num>
  <w:num w:numId="9">
    <w:abstractNumId w:val="3"/>
  </w:num>
  <w:num w:numId="10">
    <w:abstractNumId w:val="24"/>
  </w:num>
  <w:num w:numId="11">
    <w:abstractNumId w:val="13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10"/>
  </w:num>
  <w:num w:numId="14">
    <w:abstractNumId w:val="1"/>
    <w:lvlOverride w:ilvl="0">
      <w:startOverride w:val="1"/>
    </w:lvlOverride>
  </w:num>
  <w:num w:numId="15">
    <w:abstractNumId w:val="21"/>
  </w:num>
  <w:num w:numId="16">
    <w:abstractNumId w:val="36"/>
  </w:num>
  <w:num w:numId="17">
    <w:abstractNumId w:val="11"/>
  </w:num>
  <w:num w:numId="18">
    <w:abstractNumId w:val="2"/>
  </w:num>
  <w:num w:numId="19">
    <w:abstractNumId w:val="16"/>
  </w:num>
  <w:num w:numId="20">
    <w:abstractNumId w:val="33"/>
  </w:num>
  <w:num w:numId="21">
    <w:abstractNumId w:val="35"/>
  </w:num>
  <w:num w:numId="22">
    <w:abstractNumId w:val="13"/>
    <w:lvlOverride w:ilvl="0">
      <w:startOverride w:val="1"/>
    </w:lvlOverride>
  </w:num>
  <w:num w:numId="23">
    <w:abstractNumId w:val="8"/>
  </w:num>
  <w:num w:numId="24">
    <w:abstractNumId w:val="22"/>
  </w:num>
  <w:num w:numId="25">
    <w:abstractNumId w:val="29"/>
  </w:num>
  <w:num w:numId="26">
    <w:abstractNumId w:val="12"/>
  </w:num>
  <w:num w:numId="27">
    <w:abstractNumId w:val="32"/>
  </w:num>
  <w:num w:numId="28">
    <w:abstractNumId w:val="5"/>
  </w:num>
  <w:num w:numId="29">
    <w:abstractNumId w:val="27"/>
  </w:num>
  <w:num w:numId="30">
    <w:abstractNumId w:val="25"/>
  </w:num>
  <w:num w:numId="31">
    <w:abstractNumId w:val="37"/>
  </w:num>
  <w:num w:numId="32">
    <w:abstractNumId w:val="26"/>
  </w:num>
  <w:num w:numId="33">
    <w:abstractNumId w:val="30"/>
  </w:num>
  <w:num w:numId="34">
    <w:abstractNumId w:val="18"/>
  </w:num>
  <w:num w:numId="35">
    <w:abstractNumId w:val="6"/>
  </w:num>
  <w:num w:numId="36">
    <w:abstractNumId w:val="19"/>
  </w:num>
  <w:num w:numId="37">
    <w:abstractNumId w:val="15"/>
  </w:num>
  <w:num w:numId="38">
    <w:abstractNumId w:val="20"/>
  </w:num>
  <w:num w:numId="39">
    <w:abstractNumId w:val="4"/>
  </w:num>
  <w:num w:numId="40">
    <w:abstractNumId w:val="14"/>
  </w:num>
  <w:num w:numId="41">
    <w:abstractNumId w:val="28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B8"/>
    <w:rsid w:val="00004E63"/>
    <w:rsid w:val="00040878"/>
    <w:rsid w:val="00043EFB"/>
    <w:rsid w:val="0004529F"/>
    <w:rsid w:val="00047FB7"/>
    <w:rsid w:val="0006170E"/>
    <w:rsid w:val="0006424E"/>
    <w:rsid w:val="000754C4"/>
    <w:rsid w:val="00081228"/>
    <w:rsid w:val="00083702"/>
    <w:rsid w:val="000977B5"/>
    <w:rsid w:val="00097D80"/>
    <w:rsid w:val="00097DFB"/>
    <w:rsid w:val="000C3188"/>
    <w:rsid w:val="000C5112"/>
    <w:rsid w:val="000E2B13"/>
    <w:rsid w:val="000E4005"/>
    <w:rsid w:val="000F1B26"/>
    <w:rsid w:val="001073F1"/>
    <w:rsid w:val="00107963"/>
    <w:rsid w:val="001336CF"/>
    <w:rsid w:val="001439F9"/>
    <w:rsid w:val="0015777D"/>
    <w:rsid w:val="001650D0"/>
    <w:rsid w:val="0018699B"/>
    <w:rsid w:val="00192D06"/>
    <w:rsid w:val="00194136"/>
    <w:rsid w:val="00194749"/>
    <w:rsid w:val="001B3816"/>
    <w:rsid w:val="001B593B"/>
    <w:rsid w:val="001C202A"/>
    <w:rsid w:val="001C4BDF"/>
    <w:rsid w:val="001C50D2"/>
    <w:rsid w:val="001E36ED"/>
    <w:rsid w:val="001E776D"/>
    <w:rsid w:val="0020003D"/>
    <w:rsid w:val="00212801"/>
    <w:rsid w:val="00212EFA"/>
    <w:rsid w:val="0022267A"/>
    <w:rsid w:val="0022690B"/>
    <w:rsid w:val="00227F48"/>
    <w:rsid w:val="00230497"/>
    <w:rsid w:val="002313E9"/>
    <w:rsid w:val="002352C7"/>
    <w:rsid w:val="00236FB8"/>
    <w:rsid w:val="0024799C"/>
    <w:rsid w:val="002A453A"/>
    <w:rsid w:val="002A7D0C"/>
    <w:rsid w:val="002B3F27"/>
    <w:rsid w:val="002C406B"/>
    <w:rsid w:val="002F62F8"/>
    <w:rsid w:val="003208C8"/>
    <w:rsid w:val="00325841"/>
    <w:rsid w:val="00330181"/>
    <w:rsid w:val="00333214"/>
    <w:rsid w:val="00353236"/>
    <w:rsid w:val="003612DB"/>
    <w:rsid w:val="00365A10"/>
    <w:rsid w:val="00366589"/>
    <w:rsid w:val="003946F7"/>
    <w:rsid w:val="00395957"/>
    <w:rsid w:val="003E5407"/>
    <w:rsid w:val="003E6F20"/>
    <w:rsid w:val="00400106"/>
    <w:rsid w:val="00411D86"/>
    <w:rsid w:val="00416DE1"/>
    <w:rsid w:val="00431EBA"/>
    <w:rsid w:val="004353DE"/>
    <w:rsid w:val="00441C4E"/>
    <w:rsid w:val="00445B03"/>
    <w:rsid w:val="00450849"/>
    <w:rsid w:val="00456EBA"/>
    <w:rsid w:val="00480964"/>
    <w:rsid w:val="00493530"/>
    <w:rsid w:val="004A1EAE"/>
    <w:rsid w:val="004A2DF6"/>
    <w:rsid w:val="004A35E1"/>
    <w:rsid w:val="004B7773"/>
    <w:rsid w:val="004C0C34"/>
    <w:rsid w:val="00500383"/>
    <w:rsid w:val="00513F24"/>
    <w:rsid w:val="00535821"/>
    <w:rsid w:val="0054353F"/>
    <w:rsid w:val="00573DBC"/>
    <w:rsid w:val="00577B7F"/>
    <w:rsid w:val="00580B78"/>
    <w:rsid w:val="0058157F"/>
    <w:rsid w:val="00583156"/>
    <w:rsid w:val="00587D60"/>
    <w:rsid w:val="00595BFE"/>
    <w:rsid w:val="00596A4B"/>
    <w:rsid w:val="005A3E36"/>
    <w:rsid w:val="005A55F1"/>
    <w:rsid w:val="005C4BFA"/>
    <w:rsid w:val="005C5D20"/>
    <w:rsid w:val="005E389E"/>
    <w:rsid w:val="005E685F"/>
    <w:rsid w:val="006008E9"/>
    <w:rsid w:val="00614983"/>
    <w:rsid w:val="0063790D"/>
    <w:rsid w:val="00643A82"/>
    <w:rsid w:val="00663BE3"/>
    <w:rsid w:val="00665012"/>
    <w:rsid w:val="00673EEC"/>
    <w:rsid w:val="006746E9"/>
    <w:rsid w:val="00682456"/>
    <w:rsid w:val="006B00DD"/>
    <w:rsid w:val="006B263A"/>
    <w:rsid w:val="006B49B3"/>
    <w:rsid w:val="006B4B36"/>
    <w:rsid w:val="006F78F4"/>
    <w:rsid w:val="006F7E26"/>
    <w:rsid w:val="007045C5"/>
    <w:rsid w:val="00713529"/>
    <w:rsid w:val="0072578D"/>
    <w:rsid w:val="00730294"/>
    <w:rsid w:val="00736283"/>
    <w:rsid w:val="00737C1D"/>
    <w:rsid w:val="00740347"/>
    <w:rsid w:val="00741E8C"/>
    <w:rsid w:val="00751A4E"/>
    <w:rsid w:val="00756890"/>
    <w:rsid w:val="00764C8B"/>
    <w:rsid w:val="00785265"/>
    <w:rsid w:val="007858A0"/>
    <w:rsid w:val="00791B89"/>
    <w:rsid w:val="00793C30"/>
    <w:rsid w:val="00795186"/>
    <w:rsid w:val="00795D2E"/>
    <w:rsid w:val="007B6B57"/>
    <w:rsid w:val="007B7C04"/>
    <w:rsid w:val="007D6413"/>
    <w:rsid w:val="007F6F62"/>
    <w:rsid w:val="00806B86"/>
    <w:rsid w:val="008238A0"/>
    <w:rsid w:val="008340B6"/>
    <w:rsid w:val="00853628"/>
    <w:rsid w:val="00862B15"/>
    <w:rsid w:val="00870791"/>
    <w:rsid w:val="00885044"/>
    <w:rsid w:val="00885525"/>
    <w:rsid w:val="008A553E"/>
    <w:rsid w:val="008B047C"/>
    <w:rsid w:val="008B22A0"/>
    <w:rsid w:val="008C0599"/>
    <w:rsid w:val="008C3AC7"/>
    <w:rsid w:val="008D4892"/>
    <w:rsid w:val="008E2B08"/>
    <w:rsid w:val="0092646A"/>
    <w:rsid w:val="00935E55"/>
    <w:rsid w:val="00960404"/>
    <w:rsid w:val="0097545F"/>
    <w:rsid w:val="009822C4"/>
    <w:rsid w:val="009939CE"/>
    <w:rsid w:val="00994444"/>
    <w:rsid w:val="009C1DDE"/>
    <w:rsid w:val="009C51B8"/>
    <w:rsid w:val="00A031D5"/>
    <w:rsid w:val="00A10321"/>
    <w:rsid w:val="00A345E9"/>
    <w:rsid w:val="00A43FAE"/>
    <w:rsid w:val="00A646BF"/>
    <w:rsid w:val="00A67B05"/>
    <w:rsid w:val="00A725FE"/>
    <w:rsid w:val="00A846E7"/>
    <w:rsid w:val="00A87022"/>
    <w:rsid w:val="00AA06D4"/>
    <w:rsid w:val="00AA6F1A"/>
    <w:rsid w:val="00AD12D4"/>
    <w:rsid w:val="00AD2E27"/>
    <w:rsid w:val="00AD4020"/>
    <w:rsid w:val="00AD46EB"/>
    <w:rsid w:val="00AD7EB4"/>
    <w:rsid w:val="00AF2068"/>
    <w:rsid w:val="00B02A56"/>
    <w:rsid w:val="00B17B55"/>
    <w:rsid w:val="00B376CC"/>
    <w:rsid w:val="00B511E7"/>
    <w:rsid w:val="00B53DE8"/>
    <w:rsid w:val="00B76F69"/>
    <w:rsid w:val="00BA0497"/>
    <w:rsid w:val="00BA08E3"/>
    <w:rsid w:val="00BA36BC"/>
    <w:rsid w:val="00BB75EB"/>
    <w:rsid w:val="00BC3D33"/>
    <w:rsid w:val="00BC6E52"/>
    <w:rsid w:val="00BD1E4D"/>
    <w:rsid w:val="00BF2414"/>
    <w:rsid w:val="00C146D3"/>
    <w:rsid w:val="00C2519A"/>
    <w:rsid w:val="00C25878"/>
    <w:rsid w:val="00C3474A"/>
    <w:rsid w:val="00C42800"/>
    <w:rsid w:val="00C509DB"/>
    <w:rsid w:val="00C50F0F"/>
    <w:rsid w:val="00C54939"/>
    <w:rsid w:val="00C57CF9"/>
    <w:rsid w:val="00C63301"/>
    <w:rsid w:val="00C6656C"/>
    <w:rsid w:val="00C75B05"/>
    <w:rsid w:val="00CB0A62"/>
    <w:rsid w:val="00CB4376"/>
    <w:rsid w:val="00CD2471"/>
    <w:rsid w:val="00CD569F"/>
    <w:rsid w:val="00CE354A"/>
    <w:rsid w:val="00D02951"/>
    <w:rsid w:val="00D17AD6"/>
    <w:rsid w:val="00D2401D"/>
    <w:rsid w:val="00D31A8C"/>
    <w:rsid w:val="00D31E0B"/>
    <w:rsid w:val="00D40C55"/>
    <w:rsid w:val="00D43F66"/>
    <w:rsid w:val="00D44BB9"/>
    <w:rsid w:val="00D50E23"/>
    <w:rsid w:val="00D55615"/>
    <w:rsid w:val="00D72F59"/>
    <w:rsid w:val="00D7391C"/>
    <w:rsid w:val="00D83CEA"/>
    <w:rsid w:val="00DB4F17"/>
    <w:rsid w:val="00DD1F8F"/>
    <w:rsid w:val="00DE5862"/>
    <w:rsid w:val="00DF480A"/>
    <w:rsid w:val="00E022CA"/>
    <w:rsid w:val="00E265A1"/>
    <w:rsid w:val="00E4076C"/>
    <w:rsid w:val="00E5319F"/>
    <w:rsid w:val="00E80AAC"/>
    <w:rsid w:val="00E82F86"/>
    <w:rsid w:val="00E968D6"/>
    <w:rsid w:val="00ED122D"/>
    <w:rsid w:val="00ED14E8"/>
    <w:rsid w:val="00ED32C4"/>
    <w:rsid w:val="00EE346A"/>
    <w:rsid w:val="00EF1ABF"/>
    <w:rsid w:val="00EF2E06"/>
    <w:rsid w:val="00EF7FED"/>
    <w:rsid w:val="00F01988"/>
    <w:rsid w:val="00F157A5"/>
    <w:rsid w:val="00F16B6F"/>
    <w:rsid w:val="00F247C4"/>
    <w:rsid w:val="00F25FF2"/>
    <w:rsid w:val="00F371FF"/>
    <w:rsid w:val="00F416F5"/>
    <w:rsid w:val="00F423BE"/>
    <w:rsid w:val="00F43DA5"/>
    <w:rsid w:val="00F56D31"/>
    <w:rsid w:val="00F74C9A"/>
    <w:rsid w:val="00F774AA"/>
    <w:rsid w:val="00F9684A"/>
    <w:rsid w:val="00FA1EF4"/>
    <w:rsid w:val="00FA5915"/>
    <w:rsid w:val="00FA7214"/>
    <w:rsid w:val="00FB5BEE"/>
    <w:rsid w:val="00FE11DA"/>
    <w:rsid w:val="00FF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0E56B"/>
  <w15:docId w15:val="{6491127C-703F-4D09-B14C-04A8DA0D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6ED"/>
  </w:style>
  <w:style w:type="paragraph" w:styleId="Heading1">
    <w:name w:val="heading 1"/>
    <w:basedOn w:val="Normal"/>
    <w:next w:val="Normal"/>
    <w:link w:val="Heading1Char"/>
    <w:uiPriority w:val="9"/>
    <w:qFormat/>
    <w:rsid w:val="00E968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43A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E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003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4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6EB"/>
  </w:style>
  <w:style w:type="paragraph" w:styleId="Footer">
    <w:name w:val="footer"/>
    <w:basedOn w:val="Normal"/>
    <w:link w:val="FooterChar"/>
    <w:uiPriority w:val="99"/>
    <w:unhideWhenUsed/>
    <w:rsid w:val="00AD4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6EB"/>
  </w:style>
  <w:style w:type="paragraph" w:customStyle="1" w:styleId="Style1">
    <w:name w:val="Style1"/>
    <w:basedOn w:val="ListParagraph"/>
    <w:next w:val="Heading1"/>
    <w:link w:val="Style1Char"/>
    <w:qFormat/>
    <w:rsid w:val="00E968D6"/>
    <w:pPr>
      <w:numPr>
        <w:numId w:val="5"/>
      </w:numPr>
      <w:spacing w:before="480" w:after="240"/>
      <w:ind w:left="425" w:hanging="425"/>
      <w:jc w:val="both"/>
    </w:pPr>
    <w:rPr>
      <w:sz w:val="32"/>
    </w:rPr>
  </w:style>
  <w:style w:type="paragraph" w:customStyle="1" w:styleId="Style2">
    <w:name w:val="Style2"/>
    <w:basedOn w:val="ListParagraph"/>
    <w:link w:val="Style2Char"/>
    <w:qFormat/>
    <w:rsid w:val="00E968D6"/>
    <w:pPr>
      <w:spacing w:before="240" w:after="120"/>
      <w:ind w:left="0"/>
      <w:jc w:val="both"/>
    </w:pPr>
    <w:rPr>
      <w:b/>
      <w:color w:val="0D0D0D" w:themeColor="text1" w:themeTint="F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968D6"/>
  </w:style>
  <w:style w:type="character" w:customStyle="1" w:styleId="Style1Char">
    <w:name w:val="Style1 Char"/>
    <w:basedOn w:val="ListParagraphChar"/>
    <w:link w:val="Style1"/>
    <w:rsid w:val="00E968D6"/>
    <w:rPr>
      <w:sz w:val="32"/>
    </w:rPr>
  </w:style>
  <w:style w:type="character" w:customStyle="1" w:styleId="Style2Char">
    <w:name w:val="Style2 Char"/>
    <w:basedOn w:val="ListParagraphChar"/>
    <w:link w:val="Style2"/>
    <w:rsid w:val="00E968D6"/>
    <w:rPr>
      <w:b/>
      <w:color w:val="0D0D0D" w:themeColor="text1" w:themeTint="F2"/>
    </w:rPr>
  </w:style>
  <w:style w:type="table" w:customStyle="1" w:styleId="TableGrid1">
    <w:name w:val="Table Grid1"/>
    <w:basedOn w:val="TableNormal"/>
    <w:next w:val="TableGrid"/>
    <w:rsid w:val="00E96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link w:val="TEXTChar"/>
    <w:rsid w:val="00E968D6"/>
    <w:pPr>
      <w:spacing w:after="80" w:line="240" w:lineRule="auto"/>
    </w:pPr>
    <w:rPr>
      <w:rFonts w:ascii="Swis721 BT" w:eastAsia="Times New Roman" w:hAnsi="Swis721 BT" w:cs="Times New Roman"/>
      <w:sz w:val="20"/>
      <w:szCs w:val="20"/>
    </w:rPr>
  </w:style>
  <w:style w:type="character" w:customStyle="1" w:styleId="TEXTChar">
    <w:name w:val="TEXT Char"/>
    <w:link w:val="TEXT"/>
    <w:rsid w:val="00E968D6"/>
    <w:rPr>
      <w:rFonts w:ascii="Swis721 BT" w:eastAsia="Times New Roman" w:hAnsi="Swis721 BT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968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E96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43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D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D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D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DA5"/>
    <w:rPr>
      <w:b/>
      <w:bCs/>
      <w:sz w:val="20"/>
      <w:szCs w:val="20"/>
    </w:rPr>
  </w:style>
  <w:style w:type="paragraph" w:styleId="NoSpacing">
    <w:name w:val="No Spacing"/>
    <w:uiPriority w:val="1"/>
    <w:qFormat/>
    <w:rsid w:val="00935E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F70F6-6861-4289-BBD5-1F0BD025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Vitkovic</dc:creator>
  <cp:lastModifiedBy>NINA</cp:lastModifiedBy>
  <cp:revision>3</cp:revision>
  <cp:lastPrinted>2017-03-08T09:45:00Z</cp:lastPrinted>
  <dcterms:created xsi:type="dcterms:W3CDTF">2018-08-24T05:25:00Z</dcterms:created>
  <dcterms:modified xsi:type="dcterms:W3CDTF">2018-08-24T11:28:00Z</dcterms:modified>
</cp:coreProperties>
</file>